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88C0" w14:textId="26C70CD3" w:rsidR="00E73E1F" w:rsidRPr="00141B77" w:rsidRDefault="00141B77" w:rsidP="00141B77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51A2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26 </w:t>
      </w:r>
      <w:proofErr w:type="gramStart"/>
      <w:r w:rsidRPr="00D51A2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января  2023</w:t>
      </w:r>
      <w:proofErr w:type="gramEnd"/>
      <w:r w:rsidRPr="00D51A24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 года</w:t>
      </w:r>
      <w:r w:rsidRPr="00141B7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 учащимися 10-11 классов социальным педагогом </w:t>
      </w:r>
      <w:proofErr w:type="spellStart"/>
      <w:r w:rsidRPr="00141B77">
        <w:rPr>
          <w:rFonts w:ascii="Times New Roman" w:hAnsi="Times New Roman"/>
          <w:color w:val="000000" w:themeColor="text1"/>
          <w:sz w:val="28"/>
          <w:szCs w:val="28"/>
          <w:lang w:val="ru-RU"/>
        </w:rPr>
        <w:t>Бейсекеевой</w:t>
      </w:r>
      <w:proofErr w:type="spellEnd"/>
      <w:r w:rsidRPr="00141B7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.Р. и школьным инспектором </w:t>
      </w:r>
      <w:proofErr w:type="spellStart"/>
      <w:r w:rsidRPr="00141B7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белдесовой</w:t>
      </w:r>
      <w:proofErr w:type="spellEnd"/>
      <w:r w:rsidRPr="00141B7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.Т. проведена профилактическая беседа по разъяснению  правил  поведения в общественных местах, административная и уголовная </w:t>
      </w:r>
      <w:proofErr w:type="spellStart"/>
      <w:r w:rsidRPr="00141B77">
        <w:rPr>
          <w:rFonts w:ascii="Times New Roman" w:hAnsi="Times New Roman"/>
          <w:color w:val="000000" w:themeColor="text1"/>
          <w:sz w:val="28"/>
          <w:szCs w:val="28"/>
          <w:lang w:val="ru-RU"/>
        </w:rPr>
        <w:t>отвественность</w:t>
      </w:r>
      <w:proofErr w:type="spellEnd"/>
      <w:r w:rsidRPr="00141B7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совершеннолетних. </w:t>
      </w:r>
    </w:p>
    <w:p w14:paraId="45FD1573" w14:textId="410ED8C5" w:rsidR="00141B77" w:rsidRPr="00141B77" w:rsidRDefault="00141B77" w:rsidP="00141B77">
      <w:pPr>
        <w:shd w:val="clear" w:color="auto" w:fill="FFFFFF"/>
        <w:spacing w:line="330" w:lineRule="atLeas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141B77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Цель:</w:t>
      </w:r>
    </w:p>
    <w:p w14:paraId="11BE922D" w14:textId="77777777" w:rsidR="00141B77" w:rsidRPr="00141B77" w:rsidRDefault="00141B77" w:rsidP="00141B77">
      <w:pPr>
        <w:pStyle w:val="a4"/>
        <w:numPr>
          <w:ilvl w:val="0"/>
          <w:numId w:val="7"/>
        </w:numPr>
        <w:shd w:val="clear" w:color="auto" w:fill="FFFFFF"/>
        <w:spacing w:line="330" w:lineRule="atLeas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141B77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воспитывать у учащихся чувства ответственности за свои поступки,</w:t>
      </w:r>
    </w:p>
    <w:p w14:paraId="192CA9BB" w14:textId="2BF9304C" w:rsidR="00141B77" w:rsidRPr="00141B77" w:rsidRDefault="00141B77" w:rsidP="00141B77">
      <w:pPr>
        <w:pStyle w:val="a4"/>
        <w:numPr>
          <w:ilvl w:val="0"/>
          <w:numId w:val="7"/>
        </w:numPr>
        <w:shd w:val="clear" w:color="auto" w:fill="FFFFFF"/>
        <w:spacing w:line="330" w:lineRule="atLeas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141B77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осознание необходимости и обязательного соблюдения законов</w:t>
      </w:r>
    </w:p>
    <w:p w14:paraId="61783350" w14:textId="4FAF6D0A" w:rsidR="00141B77" w:rsidRPr="00141B77" w:rsidRDefault="00141B77" w:rsidP="00141B77">
      <w:pPr>
        <w:pStyle w:val="a4"/>
        <w:numPr>
          <w:ilvl w:val="0"/>
          <w:numId w:val="7"/>
        </w:numPr>
        <w:shd w:val="clear" w:color="auto" w:fill="FFFFFF"/>
        <w:spacing w:line="330" w:lineRule="atLeas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141B77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формировать у воспитанников основные понятия проступок, правонарушение, преступление</w:t>
      </w:r>
    </w:p>
    <w:p w14:paraId="5B556FBC" w14:textId="339E75DB" w:rsidR="00141B77" w:rsidRPr="00141B77" w:rsidRDefault="00141B77" w:rsidP="00141B77">
      <w:pPr>
        <w:pStyle w:val="a4"/>
        <w:numPr>
          <w:ilvl w:val="0"/>
          <w:numId w:val="7"/>
        </w:numPr>
        <w:shd w:val="clear" w:color="auto" w:fill="FFFFFF"/>
        <w:spacing w:line="330" w:lineRule="atLeast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141B77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развивать умения анализировать поступки других, выражать свои взгляды</w:t>
      </w:r>
    </w:p>
    <w:p w14:paraId="3D43CBA6" w14:textId="1700B37F" w:rsidR="00141B77" w:rsidRDefault="00141B77" w:rsidP="00141B77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0F2DF3D" w14:textId="0E786DF3" w:rsidR="00141B77" w:rsidRPr="00141B77" w:rsidRDefault="00141B77" w:rsidP="00141B77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0F3BAD4" wp14:editId="2E0D393D">
            <wp:extent cx="5570220" cy="6964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53" cy="697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B77" w:rsidRPr="00141B77" w:rsidSect="00141B7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0CC"/>
    <w:multiLevelType w:val="hybridMultilevel"/>
    <w:tmpl w:val="BC8E32C4"/>
    <w:lvl w:ilvl="0" w:tplc="DE5E7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FF3E3B"/>
    <w:multiLevelType w:val="hybridMultilevel"/>
    <w:tmpl w:val="61C4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3506"/>
    <w:multiLevelType w:val="hybridMultilevel"/>
    <w:tmpl w:val="CB8A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7515B"/>
    <w:multiLevelType w:val="hybridMultilevel"/>
    <w:tmpl w:val="C3F8AA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CD3778"/>
    <w:multiLevelType w:val="hybridMultilevel"/>
    <w:tmpl w:val="0F08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25272"/>
    <w:multiLevelType w:val="hybridMultilevel"/>
    <w:tmpl w:val="E0E08EE6"/>
    <w:lvl w:ilvl="0" w:tplc="4370A3D0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236F6"/>
    <w:multiLevelType w:val="hybridMultilevel"/>
    <w:tmpl w:val="EBEEC806"/>
    <w:lvl w:ilvl="0" w:tplc="6F824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FF"/>
    <w:rsid w:val="00000C4D"/>
    <w:rsid w:val="000013D1"/>
    <w:rsid w:val="00001D22"/>
    <w:rsid w:val="00003430"/>
    <w:rsid w:val="00004A97"/>
    <w:rsid w:val="00005208"/>
    <w:rsid w:val="000070E7"/>
    <w:rsid w:val="00007530"/>
    <w:rsid w:val="00012865"/>
    <w:rsid w:val="000132AA"/>
    <w:rsid w:val="00014436"/>
    <w:rsid w:val="00014F7B"/>
    <w:rsid w:val="00016552"/>
    <w:rsid w:val="00016BCD"/>
    <w:rsid w:val="00016C1A"/>
    <w:rsid w:val="00016EF4"/>
    <w:rsid w:val="0001724B"/>
    <w:rsid w:val="00017D52"/>
    <w:rsid w:val="00017D62"/>
    <w:rsid w:val="00020D7F"/>
    <w:rsid w:val="000210FA"/>
    <w:rsid w:val="000219A7"/>
    <w:rsid w:val="00021C53"/>
    <w:rsid w:val="00023D94"/>
    <w:rsid w:val="00024203"/>
    <w:rsid w:val="0002512A"/>
    <w:rsid w:val="00025A00"/>
    <w:rsid w:val="000261A6"/>
    <w:rsid w:val="00026741"/>
    <w:rsid w:val="00026D62"/>
    <w:rsid w:val="0002762F"/>
    <w:rsid w:val="00030ED6"/>
    <w:rsid w:val="00031259"/>
    <w:rsid w:val="000317C5"/>
    <w:rsid w:val="0003241B"/>
    <w:rsid w:val="000326BC"/>
    <w:rsid w:val="000326D4"/>
    <w:rsid w:val="000327CF"/>
    <w:rsid w:val="0003316D"/>
    <w:rsid w:val="000337D1"/>
    <w:rsid w:val="0003393C"/>
    <w:rsid w:val="00034FDD"/>
    <w:rsid w:val="00036B21"/>
    <w:rsid w:val="0003738B"/>
    <w:rsid w:val="00037504"/>
    <w:rsid w:val="00037D61"/>
    <w:rsid w:val="00041528"/>
    <w:rsid w:val="00041567"/>
    <w:rsid w:val="00041C88"/>
    <w:rsid w:val="0004258E"/>
    <w:rsid w:val="000429F3"/>
    <w:rsid w:val="00042A0C"/>
    <w:rsid w:val="00042A93"/>
    <w:rsid w:val="00042BAB"/>
    <w:rsid w:val="00044084"/>
    <w:rsid w:val="00044723"/>
    <w:rsid w:val="000448D2"/>
    <w:rsid w:val="00044F9F"/>
    <w:rsid w:val="0004512C"/>
    <w:rsid w:val="0004543F"/>
    <w:rsid w:val="00045F99"/>
    <w:rsid w:val="00047A6E"/>
    <w:rsid w:val="00047B80"/>
    <w:rsid w:val="00047F5B"/>
    <w:rsid w:val="000504FE"/>
    <w:rsid w:val="00050A25"/>
    <w:rsid w:val="00051523"/>
    <w:rsid w:val="00051F7C"/>
    <w:rsid w:val="0005441A"/>
    <w:rsid w:val="00054552"/>
    <w:rsid w:val="000553A9"/>
    <w:rsid w:val="000556CB"/>
    <w:rsid w:val="00056132"/>
    <w:rsid w:val="000564FD"/>
    <w:rsid w:val="00057128"/>
    <w:rsid w:val="00060086"/>
    <w:rsid w:val="00060205"/>
    <w:rsid w:val="00060531"/>
    <w:rsid w:val="000613B1"/>
    <w:rsid w:val="00062C00"/>
    <w:rsid w:val="00063AE4"/>
    <w:rsid w:val="00063BFC"/>
    <w:rsid w:val="00064370"/>
    <w:rsid w:val="00065145"/>
    <w:rsid w:val="00066C8F"/>
    <w:rsid w:val="000678D1"/>
    <w:rsid w:val="00070449"/>
    <w:rsid w:val="00070733"/>
    <w:rsid w:val="00071C05"/>
    <w:rsid w:val="00072B75"/>
    <w:rsid w:val="00075BFD"/>
    <w:rsid w:val="00075C20"/>
    <w:rsid w:val="00075D95"/>
    <w:rsid w:val="00076B80"/>
    <w:rsid w:val="00077B22"/>
    <w:rsid w:val="00082CD7"/>
    <w:rsid w:val="00082D4D"/>
    <w:rsid w:val="0008410A"/>
    <w:rsid w:val="00084637"/>
    <w:rsid w:val="000849BF"/>
    <w:rsid w:val="00085526"/>
    <w:rsid w:val="00085B67"/>
    <w:rsid w:val="00086019"/>
    <w:rsid w:val="00086642"/>
    <w:rsid w:val="000904EB"/>
    <w:rsid w:val="000920AB"/>
    <w:rsid w:val="000928DE"/>
    <w:rsid w:val="0009306B"/>
    <w:rsid w:val="00093472"/>
    <w:rsid w:val="0009527D"/>
    <w:rsid w:val="00096DE0"/>
    <w:rsid w:val="000A15C0"/>
    <w:rsid w:val="000A1FAD"/>
    <w:rsid w:val="000A2120"/>
    <w:rsid w:val="000A2811"/>
    <w:rsid w:val="000A2A51"/>
    <w:rsid w:val="000A2F2A"/>
    <w:rsid w:val="000A2F76"/>
    <w:rsid w:val="000A3AE2"/>
    <w:rsid w:val="000A3D40"/>
    <w:rsid w:val="000A4413"/>
    <w:rsid w:val="000A4BEA"/>
    <w:rsid w:val="000A4C02"/>
    <w:rsid w:val="000A4CD1"/>
    <w:rsid w:val="000A5855"/>
    <w:rsid w:val="000A59DA"/>
    <w:rsid w:val="000A6201"/>
    <w:rsid w:val="000A6593"/>
    <w:rsid w:val="000A6BA4"/>
    <w:rsid w:val="000A702D"/>
    <w:rsid w:val="000A79FA"/>
    <w:rsid w:val="000A7F02"/>
    <w:rsid w:val="000B0CD9"/>
    <w:rsid w:val="000B0E31"/>
    <w:rsid w:val="000B1074"/>
    <w:rsid w:val="000B1830"/>
    <w:rsid w:val="000B22B0"/>
    <w:rsid w:val="000B289E"/>
    <w:rsid w:val="000B3ABC"/>
    <w:rsid w:val="000B3AC1"/>
    <w:rsid w:val="000B67A1"/>
    <w:rsid w:val="000B6DCA"/>
    <w:rsid w:val="000B73DF"/>
    <w:rsid w:val="000B74FB"/>
    <w:rsid w:val="000B7743"/>
    <w:rsid w:val="000B7BA4"/>
    <w:rsid w:val="000B7C24"/>
    <w:rsid w:val="000C055F"/>
    <w:rsid w:val="000C098C"/>
    <w:rsid w:val="000C13BE"/>
    <w:rsid w:val="000C2F39"/>
    <w:rsid w:val="000C32C1"/>
    <w:rsid w:val="000C38D9"/>
    <w:rsid w:val="000C3AEE"/>
    <w:rsid w:val="000C3B46"/>
    <w:rsid w:val="000C3EF9"/>
    <w:rsid w:val="000C43F9"/>
    <w:rsid w:val="000C5598"/>
    <w:rsid w:val="000C5A24"/>
    <w:rsid w:val="000C5AF4"/>
    <w:rsid w:val="000C63DD"/>
    <w:rsid w:val="000C65D5"/>
    <w:rsid w:val="000C689F"/>
    <w:rsid w:val="000C774B"/>
    <w:rsid w:val="000C78FE"/>
    <w:rsid w:val="000D0224"/>
    <w:rsid w:val="000D081A"/>
    <w:rsid w:val="000D0F51"/>
    <w:rsid w:val="000D1B72"/>
    <w:rsid w:val="000D21A1"/>
    <w:rsid w:val="000D233C"/>
    <w:rsid w:val="000D3A9B"/>
    <w:rsid w:val="000D4467"/>
    <w:rsid w:val="000D4FB0"/>
    <w:rsid w:val="000D561B"/>
    <w:rsid w:val="000D56B2"/>
    <w:rsid w:val="000D5878"/>
    <w:rsid w:val="000D5919"/>
    <w:rsid w:val="000D5B70"/>
    <w:rsid w:val="000D5E2F"/>
    <w:rsid w:val="000D65C5"/>
    <w:rsid w:val="000D6DC2"/>
    <w:rsid w:val="000D7028"/>
    <w:rsid w:val="000D7EC7"/>
    <w:rsid w:val="000E02F4"/>
    <w:rsid w:val="000E0A4B"/>
    <w:rsid w:val="000E0DC1"/>
    <w:rsid w:val="000E1C3C"/>
    <w:rsid w:val="000E1DAE"/>
    <w:rsid w:val="000E21D1"/>
    <w:rsid w:val="000E2EE8"/>
    <w:rsid w:val="000E31A6"/>
    <w:rsid w:val="000E5146"/>
    <w:rsid w:val="000E57A9"/>
    <w:rsid w:val="000E6380"/>
    <w:rsid w:val="000E6A55"/>
    <w:rsid w:val="000E7584"/>
    <w:rsid w:val="000E7A2A"/>
    <w:rsid w:val="000E7B6C"/>
    <w:rsid w:val="000E7FF9"/>
    <w:rsid w:val="000F0A84"/>
    <w:rsid w:val="000F0DDF"/>
    <w:rsid w:val="000F10FF"/>
    <w:rsid w:val="000F1A0F"/>
    <w:rsid w:val="000F21EB"/>
    <w:rsid w:val="000F2F9E"/>
    <w:rsid w:val="000F36ED"/>
    <w:rsid w:val="000F3B27"/>
    <w:rsid w:val="000F3E7C"/>
    <w:rsid w:val="000F3F87"/>
    <w:rsid w:val="000F408E"/>
    <w:rsid w:val="000F4348"/>
    <w:rsid w:val="000F4B19"/>
    <w:rsid w:val="000F4BD8"/>
    <w:rsid w:val="000F5D94"/>
    <w:rsid w:val="000F7354"/>
    <w:rsid w:val="000F74B0"/>
    <w:rsid w:val="000F75CA"/>
    <w:rsid w:val="00100741"/>
    <w:rsid w:val="00100F21"/>
    <w:rsid w:val="00101BC1"/>
    <w:rsid w:val="00101EAA"/>
    <w:rsid w:val="00101F20"/>
    <w:rsid w:val="00102672"/>
    <w:rsid w:val="0010285C"/>
    <w:rsid w:val="001034CD"/>
    <w:rsid w:val="0010363D"/>
    <w:rsid w:val="001050FE"/>
    <w:rsid w:val="0010553F"/>
    <w:rsid w:val="00106434"/>
    <w:rsid w:val="0010675F"/>
    <w:rsid w:val="00106932"/>
    <w:rsid w:val="001070AE"/>
    <w:rsid w:val="00107B1A"/>
    <w:rsid w:val="00110904"/>
    <w:rsid w:val="00110C9C"/>
    <w:rsid w:val="001110CF"/>
    <w:rsid w:val="00113EFF"/>
    <w:rsid w:val="00114101"/>
    <w:rsid w:val="00115FF3"/>
    <w:rsid w:val="00116836"/>
    <w:rsid w:val="00116BF4"/>
    <w:rsid w:val="00116D7F"/>
    <w:rsid w:val="00117262"/>
    <w:rsid w:val="00117966"/>
    <w:rsid w:val="00117F10"/>
    <w:rsid w:val="0012015A"/>
    <w:rsid w:val="0012108F"/>
    <w:rsid w:val="00121104"/>
    <w:rsid w:val="00121BBF"/>
    <w:rsid w:val="00122B8B"/>
    <w:rsid w:val="00123975"/>
    <w:rsid w:val="00123BBB"/>
    <w:rsid w:val="00123D8E"/>
    <w:rsid w:val="001245CC"/>
    <w:rsid w:val="00124B68"/>
    <w:rsid w:val="00125477"/>
    <w:rsid w:val="001256AE"/>
    <w:rsid w:val="00130919"/>
    <w:rsid w:val="001309DC"/>
    <w:rsid w:val="00130C08"/>
    <w:rsid w:val="00131247"/>
    <w:rsid w:val="001312FA"/>
    <w:rsid w:val="00131792"/>
    <w:rsid w:val="00132092"/>
    <w:rsid w:val="001321B0"/>
    <w:rsid w:val="00132B8F"/>
    <w:rsid w:val="00132DFF"/>
    <w:rsid w:val="0013389C"/>
    <w:rsid w:val="001338BD"/>
    <w:rsid w:val="00134201"/>
    <w:rsid w:val="0013513E"/>
    <w:rsid w:val="001364EE"/>
    <w:rsid w:val="00136900"/>
    <w:rsid w:val="00136CAA"/>
    <w:rsid w:val="00136EF1"/>
    <w:rsid w:val="00140D76"/>
    <w:rsid w:val="00141B77"/>
    <w:rsid w:val="00142453"/>
    <w:rsid w:val="00143D13"/>
    <w:rsid w:val="001444C1"/>
    <w:rsid w:val="00145231"/>
    <w:rsid w:val="00147097"/>
    <w:rsid w:val="00147A69"/>
    <w:rsid w:val="0015063D"/>
    <w:rsid w:val="00151CD1"/>
    <w:rsid w:val="00152621"/>
    <w:rsid w:val="001532C3"/>
    <w:rsid w:val="00153B1B"/>
    <w:rsid w:val="0015618A"/>
    <w:rsid w:val="001564AD"/>
    <w:rsid w:val="0015701F"/>
    <w:rsid w:val="001570B2"/>
    <w:rsid w:val="0016080E"/>
    <w:rsid w:val="00160AA6"/>
    <w:rsid w:val="00160DB7"/>
    <w:rsid w:val="00163A95"/>
    <w:rsid w:val="00163FF3"/>
    <w:rsid w:val="00164944"/>
    <w:rsid w:val="00164E93"/>
    <w:rsid w:val="00165D57"/>
    <w:rsid w:val="00167A10"/>
    <w:rsid w:val="00170AEE"/>
    <w:rsid w:val="001713E6"/>
    <w:rsid w:val="00172487"/>
    <w:rsid w:val="00172E4F"/>
    <w:rsid w:val="001738A5"/>
    <w:rsid w:val="00173938"/>
    <w:rsid w:val="00174391"/>
    <w:rsid w:val="00174921"/>
    <w:rsid w:val="00174ECC"/>
    <w:rsid w:val="00174F8F"/>
    <w:rsid w:val="00176488"/>
    <w:rsid w:val="00176D10"/>
    <w:rsid w:val="0017784F"/>
    <w:rsid w:val="00177A4E"/>
    <w:rsid w:val="00180289"/>
    <w:rsid w:val="001807EE"/>
    <w:rsid w:val="00180C1F"/>
    <w:rsid w:val="00181713"/>
    <w:rsid w:val="001820A3"/>
    <w:rsid w:val="001827AD"/>
    <w:rsid w:val="001827EA"/>
    <w:rsid w:val="00182877"/>
    <w:rsid w:val="00183237"/>
    <w:rsid w:val="001835B6"/>
    <w:rsid w:val="001837BE"/>
    <w:rsid w:val="00183C57"/>
    <w:rsid w:val="001843FF"/>
    <w:rsid w:val="001848B4"/>
    <w:rsid w:val="00184D5C"/>
    <w:rsid w:val="00185659"/>
    <w:rsid w:val="0018565E"/>
    <w:rsid w:val="001868A1"/>
    <w:rsid w:val="00186FA5"/>
    <w:rsid w:val="00190057"/>
    <w:rsid w:val="001907C0"/>
    <w:rsid w:val="00192909"/>
    <w:rsid w:val="00193A90"/>
    <w:rsid w:val="00193B20"/>
    <w:rsid w:val="0019411A"/>
    <w:rsid w:val="00194644"/>
    <w:rsid w:val="0019617B"/>
    <w:rsid w:val="0019678E"/>
    <w:rsid w:val="00196FF4"/>
    <w:rsid w:val="001A00C0"/>
    <w:rsid w:val="001A05DC"/>
    <w:rsid w:val="001A1F1B"/>
    <w:rsid w:val="001A2101"/>
    <w:rsid w:val="001A23FE"/>
    <w:rsid w:val="001A2535"/>
    <w:rsid w:val="001A4604"/>
    <w:rsid w:val="001A4A08"/>
    <w:rsid w:val="001A4EFF"/>
    <w:rsid w:val="001A5FDF"/>
    <w:rsid w:val="001A61CB"/>
    <w:rsid w:val="001A6296"/>
    <w:rsid w:val="001A6B8F"/>
    <w:rsid w:val="001A6EF6"/>
    <w:rsid w:val="001A71B8"/>
    <w:rsid w:val="001A74D5"/>
    <w:rsid w:val="001B07B7"/>
    <w:rsid w:val="001B0AAC"/>
    <w:rsid w:val="001B1D84"/>
    <w:rsid w:val="001B2936"/>
    <w:rsid w:val="001B4308"/>
    <w:rsid w:val="001B51D0"/>
    <w:rsid w:val="001B660C"/>
    <w:rsid w:val="001B6661"/>
    <w:rsid w:val="001B6E4C"/>
    <w:rsid w:val="001B7175"/>
    <w:rsid w:val="001B77AB"/>
    <w:rsid w:val="001B7CA4"/>
    <w:rsid w:val="001B7D7B"/>
    <w:rsid w:val="001C1B14"/>
    <w:rsid w:val="001C1B16"/>
    <w:rsid w:val="001C2602"/>
    <w:rsid w:val="001C2C8F"/>
    <w:rsid w:val="001C3703"/>
    <w:rsid w:val="001C4303"/>
    <w:rsid w:val="001C4756"/>
    <w:rsid w:val="001C4997"/>
    <w:rsid w:val="001C4DEF"/>
    <w:rsid w:val="001C52F9"/>
    <w:rsid w:val="001C583B"/>
    <w:rsid w:val="001C5926"/>
    <w:rsid w:val="001C5C81"/>
    <w:rsid w:val="001D0990"/>
    <w:rsid w:val="001D154A"/>
    <w:rsid w:val="001D29A9"/>
    <w:rsid w:val="001D3485"/>
    <w:rsid w:val="001D490A"/>
    <w:rsid w:val="001D5784"/>
    <w:rsid w:val="001D6843"/>
    <w:rsid w:val="001D6A9F"/>
    <w:rsid w:val="001D74EA"/>
    <w:rsid w:val="001D7EFE"/>
    <w:rsid w:val="001E0646"/>
    <w:rsid w:val="001E1598"/>
    <w:rsid w:val="001E1C4F"/>
    <w:rsid w:val="001E3FE9"/>
    <w:rsid w:val="001E410C"/>
    <w:rsid w:val="001E4A8C"/>
    <w:rsid w:val="001E4AF2"/>
    <w:rsid w:val="001E51F3"/>
    <w:rsid w:val="001F0513"/>
    <w:rsid w:val="001F1500"/>
    <w:rsid w:val="001F15A9"/>
    <w:rsid w:val="001F16D1"/>
    <w:rsid w:val="001F1935"/>
    <w:rsid w:val="001F1B75"/>
    <w:rsid w:val="001F1C6B"/>
    <w:rsid w:val="001F1F4D"/>
    <w:rsid w:val="001F228C"/>
    <w:rsid w:val="001F24E2"/>
    <w:rsid w:val="001F2C5B"/>
    <w:rsid w:val="001F2EAC"/>
    <w:rsid w:val="001F31B2"/>
    <w:rsid w:val="001F44AD"/>
    <w:rsid w:val="001F4D05"/>
    <w:rsid w:val="001F4D3C"/>
    <w:rsid w:val="001F5749"/>
    <w:rsid w:val="001F5C9D"/>
    <w:rsid w:val="001F5F4A"/>
    <w:rsid w:val="001F6565"/>
    <w:rsid w:val="001F73C8"/>
    <w:rsid w:val="001F7FAC"/>
    <w:rsid w:val="002003E0"/>
    <w:rsid w:val="00200CB9"/>
    <w:rsid w:val="002018E3"/>
    <w:rsid w:val="00201DAF"/>
    <w:rsid w:val="00202006"/>
    <w:rsid w:val="002028F0"/>
    <w:rsid w:val="00202C13"/>
    <w:rsid w:val="002049CD"/>
    <w:rsid w:val="00205D02"/>
    <w:rsid w:val="00206CA9"/>
    <w:rsid w:val="00206ED7"/>
    <w:rsid w:val="00207E78"/>
    <w:rsid w:val="0021007F"/>
    <w:rsid w:val="00210581"/>
    <w:rsid w:val="00210890"/>
    <w:rsid w:val="00210B31"/>
    <w:rsid w:val="00212BC1"/>
    <w:rsid w:val="0021479D"/>
    <w:rsid w:val="00214CF1"/>
    <w:rsid w:val="00215C06"/>
    <w:rsid w:val="0021601D"/>
    <w:rsid w:val="00216BF2"/>
    <w:rsid w:val="00217CB9"/>
    <w:rsid w:val="00220656"/>
    <w:rsid w:val="0022095D"/>
    <w:rsid w:val="00220DB4"/>
    <w:rsid w:val="00221B49"/>
    <w:rsid w:val="00222732"/>
    <w:rsid w:val="00222AF3"/>
    <w:rsid w:val="0022322D"/>
    <w:rsid w:val="0022351A"/>
    <w:rsid w:val="002236C4"/>
    <w:rsid w:val="00224066"/>
    <w:rsid w:val="002269AD"/>
    <w:rsid w:val="00226C8E"/>
    <w:rsid w:val="00226F25"/>
    <w:rsid w:val="00227FE1"/>
    <w:rsid w:val="00230914"/>
    <w:rsid w:val="00230CBC"/>
    <w:rsid w:val="00230E2E"/>
    <w:rsid w:val="002333D6"/>
    <w:rsid w:val="00233BBC"/>
    <w:rsid w:val="002350EB"/>
    <w:rsid w:val="00235D0B"/>
    <w:rsid w:val="0023628C"/>
    <w:rsid w:val="0023736F"/>
    <w:rsid w:val="00237C20"/>
    <w:rsid w:val="00241531"/>
    <w:rsid w:val="0024179F"/>
    <w:rsid w:val="00243D61"/>
    <w:rsid w:val="002447BB"/>
    <w:rsid w:val="00244D86"/>
    <w:rsid w:val="00244DC3"/>
    <w:rsid w:val="002450E7"/>
    <w:rsid w:val="00245E97"/>
    <w:rsid w:val="002468F7"/>
    <w:rsid w:val="00246DA7"/>
    <w:rsid w:val="00247B44"/>
    <w:rsid w:val="002521D8"/>
    <w:rsid w:val="002529C1"/>
    <w:rsid w:val="0025468F"/>
    <w:rsid w:val="00255478"/>
    <w:rsid w:val="002559BB"/>
    <w:rsid w:val="00255B35"/>
    <w:rsid w:val="00255B92"/>
    <w:rsid w:val="00255C96"/>
    <w:rsid w:val="00256695"/>
    <w:rsid w:val="00260465"/>
    <w:rsid w:val="00260542"/>
    <w:rsid w:val="00260DE3"/>
    <w:rsid w:val="00260E47"/>
    <w:rsid w:val="00260F0D"/>
    <w:rsid w:val="00260F23"/>
    <w:rsid w:val="00261B15"/>
    <w:rsid w:val="002625F5"/>
    <w:rsid w:val="0026333C"/>
    <w:rsid w:val="002637C0"/>
    <w:rsid w:val="00264BB1"/>
    <w:rsid w:val="002654A4"/>
    <w:rsid w:val="0026591F"/>
    <w:rsid w:val="00266103"/>
    <w:rsid w:val="00266634"/>
    <w:rsid w:val="002700BF"/>
    <w:rsid w:val="002715B0"/>
    <w:rsid w:val="002718C3"/>
    <w:rsid w:val="00271A8D"/>
    <w:rsid w:val="00272041"/>
    <w:rsid w:val="0027271B"/>
    <w:rsid w:val="00274506"/>
    <w:rsid w:val="00274520"/>
    <w:rsid w:val="002749AF"/>
    <w:rsid w:val="00275B18"/>
    <w:rsid w:val="00275CA7"/>
    <w:rsid w:val="00276FC5"/>
    <w:rsid w:val="0027736C"/>
    <w:rsid w:val="00277590"/>
    <w:rsid w:val="00277A6A"/>
    <w:rsid w:val="00280277"/>
    <w:rsid w:val="0028040F"/>
    <w:rsid w:val="00280D1E"/>
    <w:rsid w:val="00280F05"/>
    <w:rsid w:val="00282539"/>
    <w:rsid w:val="00283117"/>
    <w:rsid w:val="0028449C"/>
    <w:rsid w:val="002848C6"/>
    <w:rsid w:val="002858D2"/>
    <w:rsid w:val="002858E8"/>
    <w:rsid w:val="00285E85"/>
    <w:rsid w:val="002865BB"/>
    <w:rsid w:val="0028661D"/>
    <w:rsid w:val="0028716C"/>
    <w:rsid w:val="002907CA"/>
    <w:rsid w:val="00290E15"/>
    <w:rsid w:val="00291349"/>
    <w:rsid w:val="00291372"/>
    <w:rsid w:val="002917D6"/>
    <w:rsid w:val="0029180B"/>
    <w:rsid w:val="00291EC0"/>
    <w:rsid w:val="002936DF"/>
    <w:rsid w:val="00293866"/>
    <w:rsid w:val="00293D99"/>
    <w:rsid w:val="002948A7"/>
    <w:rsid w:val="00294AC2"/>
    <w:rsid w:val="00294D53"/>
    <w:rsid w:val="0029531D"/>
    <w:rsid w:val="00295A51"/>
    <w:rsid w:val="00296454"/>
    <w:rsid w:val="00296B75"/>
    <w:rsid w:val="00296CCB"/>
    <w:rsid w:val="002971D8"/>
    <w:rsid w:val="00297FFD"/>
    <w:rsid w:val="002A028A"/>
    <w:rsid w:val="002A02F5"/>
    <w:rsid w:val="002A1608"/>
    <w:rsid w:val="002A2265"/>
    <w:rsid w:val="002A2415"/>
    <w:rsid w:val="002A3E89"/>
    <w:rsid w:val="002A49BE"/>
    <w:rsid w:val="002A6789"/>
    <w:rsid w:val="002A6B8E"/>
    <w:rsid w:val="002A7EE7"/>
    <w:rsid w:val="002B08C4"/>
    <w:rsid w:val="002B10A9"/>
    <w:rsid w:val="002B10F5"/>
    <w:rsid w:val="002B2428"/>
    <w:rsid w:val="002B2941"/>
    <w:rsid w:val="002B3163"/>
    <w:rsid w:val="002B367A"/>
    <w:rsid w:val="002B37D4"/>
    <w:rsid w:val="002B4A78"/>
    <w:rsid w:val="002B4DF3"/>
    <w:rsid w:val="002B5001"/>
    <w:rsid w:val="002B5F76"/>
    <w:rsid w:val="002B6AAF"/>
    <w:rsid w:val="002B7393"/>
    <w:rsid w:val="002B762F"/>
    <w:rsid w:val="002B7660"/>
    <w:rsid w:val="002B7983"/>
    <w:rsid w:val="002B798A"/>
    <w:rsid w:val="002B7D02"/>
    <w:rsid w:val="002C04DF"/>
    <w:rsid w:val="002C1052"/>
    <w:rsid w:val="002C12C3"/>
    <w:rsid w:val="002C140F"/>
    <w:rsid w:val="002C1A0D"/>
    <w:rsid w:val="002C2822"/>
    <w:rsid w:val="002C292F"/>
    <w:rsid w:val="002C2ED5"/>
    <w:rsid w:val="002C413E"/>
    <w:rsid w:val="002C42F4"/>
    <w:rsid w:val="002C4764"/>
    <w:rsid w:val="002C4F8E"/>
    <w:rsid w:val="002C5E05"/>
    <w:rsid w:val="002D0ABB"/>
    <w:rsid w:val="002D0E13"/>
    <w:rsid w:val="002D119C"/>
    <w:rsid w:val="002D14FC"/>
    <w:rsid w:val="002D17DD"/>
    <w:rsid w:val="002D1F24"/>
    <w:rsid w:val="002D205C"/>
    <w:rsid w:val="002D2BB2"/>
    <w:rsid w:val="002D2CA9"/>
    <w:rsid w:val="002D4736"/>
    <w:rsid w:val="002D54C3"/>
    <w:rsid w:val="002D5C61"/>
    <w:rsid w:val="002D5F73"/>
    <w:rsid w:val="002D6127"/>
    <w:rsid w:val="002D73FF"/>
    <w:rsid w:val="002E0537"/>
    <w:rsid w:val="002E0724"/>
    <w:rsid w:val="002E1C56"/>
    <w:rsid w:val="002E1D45"/>
    <w:rsid w:val="002E1DCA"/>
    <w:rsid w:val="002E1E42"/>
    <w:rsid w:val="002E1F2F"/>
    <w:rsid w:val="002E22D4"/>
    <w:rsid w:val="002E342F"/>
    <w:rsid w:val="002E4A25"/>
    <w:rsid w:val="002E5DE1"/>
    <w:rsid w:val="002E5FDB"/>
    <w:rsid w:val="002F0C3A"/>
    <w:rsid w:val="002F1336"/>
    <w:rsid w:val="002F1C13"/>
    <w:rsid w:val="002F20F5"/>
    <w:rsid w:val="002F294E"/>
    <w:rsid w:val="002F2AAA"/>
    <w:rsid w:val="002F36BF"/>
    <w:rsid w:val="002F37FA"/>
    <w:rsid w:val="002F3B50"/>
    <w:rsid w:val="002F3C9C"/>
    <w:rsid w:val="002F4326"/>
    <w:rsid w:val="002F4A00"/>
    <w:rsid w:val="002F4AB2"/>
    <w:rsid w:val="002F54BE"/>
    <w:rsid w:val="002F55C5"/>
    <w:rsid w:val="002F5A4E"/>
    <w:rsid w:val="002F6239"/>
    <w:rsid w:val="002F66D3"/>
    <w:rsid w:val="002F67C9"/>
    <w:rsid w:val="002F6D80"/>
    <w:rsid w:val="002F79ED"/>
    <w:rsid w:val="002F7F9D"/>
    <w:rsid w:val="00300375"/>
    <w:rsid w:val="00300861"/>
    <w:rsid w:val="0030119F"/>
    <w:rsid w:val="00302E4D"/>
    <w:rsid w:val="00303309"/>
    <w:rsid w:val="00303BCE"/>
    <w:rsid w:val="00304AFF"/>
    <w:rsid w:val="00304DF8"/>
    <w:rsid w:val="003054FB"/>
    <w:rsid w:val="00305CFA"/>
    <w:rsid w:val="00305D30"/>
    <w:rsid w:val="003067AD"/>
    <w:rsid w:val="00306EB6"/>
    <w:rsid w:val="00306F1D"/>
    <w:rsid w:val="0030710B"/>
    <w:rsid w:val="0030741F"/>
    <w:rsid w:val="00307493"/>
    <w:rsid w:val="003077F4"/>
    <w:rsid w:val="00307FE0"/>
    <w:rsid w:val="00310065"/>
    <w:rsid w:val="00310F2B"/>
    <w:rsid w:val="00311040"/>
    <w:rsid w:val="003111B3"/>
    <w:rsid w:val="003111E2"/>
    <w:rsid w:val="00311DA2"/>
    <w:rsid w:val="00312019"/>
    <w:rsid w:val="00312985"/>
    <w:rsid w:val="00312D06"/>
    <w:rsid w:val="00312D3F"/>
    <w:rsid w:val="00314FD4"/>
    <w:rsid w:val="003152B1"/>
    <w:rsid w:val="003161C1"/>
    <w:rsid w:val="003164FD"/>
    <w:rsid w:val="00316C89"/>
    <w:rsid w:val="00317828"/>
    <w:rsid w:val="003213EC"/>
    <w:rsid w:val="00321F27"/>
    <w:rsid w:val="0032245B"/>
    <w:rsid w:val="00323840"/>
    <w:rsid w:val="0032406F"/>
    <w:rsid w:val="00324935"/>
    <w:rsid w:val="0032518F"/>
    <w:rsid w:val="003257F2"/>
    <w:rsid w:val="00325882"/>
    <w:rsid w:val="00326546"/>
    <w:rsid w:val="00326C01"/>
    <w:rsid w:val="00326C1E"/>
    <w:rsid w:val="00327826"/>
    <w:rsid w:val="00330E5E"/>
    <w:rsid w:val="0033136D"/>
    <w:rsid w:val="00331B9D"/>
    <w:rsid w:val="00331E0F"/>
    <w:rsid w:val="00332070"/>
    <w:rsid w:val="0033262A"/>
    <w:rsid w:val="00333510"/>
    <w:rsid w:val="00333866"/>
    <w:rsid w:val="00334DFF"/>
    <w:rsid w:val="00334E46"/>
    <w:rsid w:val="003353F2"/>
    <w:rsid w:val="0033555B"/>
    <w:rsid w:val="003366CA"/>
    <w:rsid w:val="003373BE"/>
    <w:rsid w:val="00337B66"/>
    <w:rsid w:val="003401A1"/>
    <w:rsid w:val="00340E08"/>
    <w:rsid w:val="00344731"/>
    <w:rsid w:val="00344AC9"/>
    <w:rsid w:val="00344C27"/>
    <w:rsid w:val="00345C40"/>
    <w:rsid w:val="00345E1A"/>
    <w:rsid w:val="00346B66"/>
    <w:rsid w:val="00346DCD"/>
    <w:rsid w:val="00347123"/>
    <w:rsid w:val="00350251"/>
    <w:rsid w:val="00350AA4"/>
    <w:rsid w:val="00350CDD"/>
    <w:rsid w:val="00350ED0"/>
    <w:rsid w:val="00351402"/>
    <w:rsid w:val="0035266D"/>
    <w:rsid w:val="00352DA9"/>
    <w:rsid w:val="003531A1"/>
    <w:rsid w:val="00353D30"/>
    <w:rsid w:val="00354642"/>
    <w:rsid w:val="003547FB"/>
    <w:rsid w:val="00354B3A"/>
    <w:rsid w:val="00354CD7"/>
    <w:rsid w:val="00355688"/>
    <w:rsid w:val="00355ADA"/>
    <w:rsid w:val="00356031"/>
    <w:rsid w:val="00357015"/>
    <w:rsid w:val="00357982"/>
    <w:rsid w:val="003614F5"/>
    <w:rsid w:val="00362EF4"/>
    <w:rsid w:val="003631D6"/>
    <w:rsid w:val="00363DA5"/>
    <w:rsid w:val="0036444A"/>
    <w:rsid w:val="00364E90"/>
    <w:rsid w:val="00364FC5"/>
    <w:rsid w:val="0036545D"/>
    <w:rsid w:val="003655B8"/>
    <w:rsid w:val="00366B69"/>
    <w:rsid w:val="003672EC"/>
    <w:rsid w:val="00367A75"/>
    <w:rsid w:val="00371DF3"/>
    <w:rsid w:val="00371F2F"/>
    <w:rsid w:val="00371FBD"/>
    <w:rsid w:val="00372553"/>
    <w:rsid w:val="0037269D"/>
    <w:rsid w:val="00374085"/>
    <w:rsid w:val="0037494A"/>
    <w:rsid w:val="00375787"/>
    <w:rsid w:val="00376DB0"/>
    <w:rsid w:val="00377129"/>
    <w:rsid w:val="003776A7"/>
    <w:rsid w:val="0037770C"/>
    <w:rsid w:val="00377B30"/>
    <w:rsid w:val="00380144"/>
    <w:rsid w:val="00380D44"/>
    <w:rsid w:val="0038211A"/>
    <w:rsid w:val="0038212F"/>
    <w:rsid w:val="00382658"/>
    <w:rsid w:val="00383AEA"/>
    <w:rsid w:val="00384348"/>
    <w:rsid w:val="00384DA4"/>
    <w:rsid w:val="00385145"/>
    <w:rsid w:val="00385887"/>
    <w:rsid w:val="003858A7"/>
    <w:rsid w:val="00385E40"/>
    <w:rsid w:val="00386EAC"/>
    <w:rsid w:val="00387993"/>
    <w:rsid w:val="003901A1"/>
    <w:rsid w:val="0039091F"/>
    <w:rsid w:val="003911FE"/>
    <w:rsid w:val="0039161B"/>
    <w:rsid w:val="00391C2A"/>
    <w:rsid w:val="00392267"/>
    <w:rsid w:val="003927DB"/>
    <w:rsid w:val="003933D1"/>
    <w:rsid w:val="00393F0E"/>
    <w:rsid w:val="00394EE8"/>
    <w:rsid w:val="00396792"/>
    <w:rsid w:val="00397673"/>
    <w:rsid w:val="00397D22"/>
    <w:rsid w:val="003A086D"/>
    <w:rsid w:val="003A1B73"/>
    <w:rsid w:val="003A241F"/>
    <w:rsid w:val="003A3141"/>
    <w:rsid w:val="003A36A8"/>
    <w:rsid w:val="003A3984"/>
    <w:rsid w:val="003A39CA"/>
    <w:rsid w:val="003A3EB3"/>
    <w:rsid w:val="003A416D"/>
    <w:rsid w:val="003A453D"/>
    <w:rsid w:val="003A495E"/>
    <w:rsid w:val="003A51EE"/>
    <w:rsid w:val="003A5366"/>
    <w:rsid w:val="003A53A0"/>
    <w:rsid w:val="003A5F17"/>
    <w:rsid w:val="003A7F81"/>
    <w:rsid w:val="003B0053"/>
    <w:rsid w:val="003B008F"/>
    <w:rsid w:val="003B06E6"/>
    <w:rsid w:val="003B1F9E"/>
    <w:rsid w:val="003B27FC"/>
    <w:rsid w:val="003B286C"/>
    <w:rsid w:val="003B321A"/>
    <w:rsid w:val="003B340A"/>
    <w:rsid w:val="003B3675"/>
    <w:rsid w:val="003B3A86"/>
    <w:rsid w:val="003B3F93"/>
    <w:rsid w:val="003B4CD4"/>
    <w:rsid w:val="003B554C"/>
    <w:rsid w:val="003B558B"/>
    <w:rsid w:val="003B6014"/>
    <w:rsid w:val="003B6122"/>
    <w:rsid w:val="003B63A8"/>
    <w:rsid w:val="003B661A"/>
    <w:rsid w:val="003B6A5A"/>
    <w:rsid w:val="003B706D"/>
    <w:rsid w:val="003B7382"/>
    <w:rsid w:val="003B7857"/>
    <w:rsid w:val="003C0C91"/>
    <w:rsid w:val="003C0CE0"/>
    <w:rsid w:val="003C0DEE"/>
    <w:rsid w:val="003C1137"/>
    <w:rsid w:val="003C22D7"/>
    <w:rsid w:val="003C22EB"/>
    <w:rsid w:val="003C2F83"/>
    <w:rsid w:val="003C3125"/>
    <w:rsid w:val="003C33C9"/>
    <w:rsid w:val="003C34FB"/>
    <w:rsid w:val="003C4890"/>
    <w:rsid w:val="003C4CDA"/>
    <w:rsid w:val="003C63B7"/>
    <w:rsid w:val="003C66B3"/>
    <w:rsid w:val="003C7F2A"/>
    <w:rsid w:val="003D0653"/>
    <w:rsid w:val="003D1344"/>
    <w:rsid w:val="003D1B97"/>
    <w:rsid w:val="003D23E6"/>
    <w:rsid w:val="003D27FB"/>
    <w:rsid w:val="003D3D3E"/>
    <w:rsid w:val="003D4A18"/>
    <w:rsid w:val="003D4CEC"/>
    <w:rsid w:val="003D5652"/>
    <w:rsid w:val="003D70EC"/>
    <w:rsid w:val="003E031E"/>
    <w:rsid w:val="003E06F8"/>
    <w:rsid w:val="003E1D1B"/>
    <w:rsid w:val="003E22D8"/>
    <w:rsid w:val="003E2608"/>
    <w:rsid w:val="003E3822"/>
    <w:rsid w:val="003E38FD"/>
    <w:rsid w:val="003E3CF4"/>
    <w:rsid w:val="003E43C7"/>
    <w:rsid w:val="003E43C8"/>
    <w:rsid w:val="003E4C46"/>
    <w:rsid w:val="003E4D46"/>
    <w:rsid w:val="003E519D"/>
    <w:rsid w:val="003E5BC0"/>
    <w:rsid w:val="003E5CC8"/>
    <w:rsid w:val="003E7C6D"/>
    <w:rsid w:val="003F14CF"/>
    <w:rsid w:val="003F194D"/>
    <w:rsid w:val="003F1BC2"/>
    <w:rsid w:val="003F3789"/>
    <w:rsid w:val="003F3BD0"/>
    <w:rsid w:val="003F4BDB"/>
    <w:rsid w:val="003F4E61"/>
    <w:rsid w:val="003F68D8"/>
    <w:rsid w:val="003F6DE0"/>
    <w:rsid w:val="003F784B"/>
    <w:rsid w:val="004001BE"/>
    <w:rsid w:val="0040050C"/>
    <w:rsid w:val="004006AE"/>
    <w:rsid w:val="0040178E"/>
    <w:rsid w:val="00402A27"/>
    <w:rsid w:val="00402AB8"/>
    <w:rsid w:val="00402C73"/>
    <w:rsid w:val="00402D17"/>
    <w:rsid w:val="004037AC"/>
    <w:rsid w:val="004039CA"/>
    <w:rsid w:val="004047CC"/>
    <w:rsid w:val="004053D9"/>
    <w:rsid w:val="0040595C"/>
    <w:rsid w:val="00406319"/>
    <w:rsid w:val="00407124"/>
    <w:rsid w:val="004079DC"/>
    <w:rsid w:val="00407A54"/>
    <w:rsid w:val="00407E7D"/>
    <w:rsid w:val="00410E91"/>
    <w:rsid w:val="0041119E"/>
    <w:rsid w:val="004116C7"/>
    <w:rsid w:val="00411B02"/>
    <w:rsid w:val="00412052"/>
    <w:rsid w:val="00412308"/>
    <w:rsid w:val="00413026"/>
    <w:rsid w:val="00414A38"/>
    <w:rsid w:val="00415785"/>
    <w:rsid w:val="00416232"/>
    <w:rsid w:val="004162E7"/>
    <w:rsid w:val="00416981"/>
    <w:rsid w:val="004169B6"/>
    <w:rsid w:val="00417A9D"/>
    <w:rsid w:val="00417B70"/>
    <w:rsid w:val="00417F4F"/>
    <w:rsid w:val="00420165"/>
    <w:rsid w:val="00420555"/>
    <w:rsid w:val="00420654"/>
    <w:rsid w:val="00420BA7"/>
    <w:rsid w:val="00421524"/>
    <w:rsid w:val="00421CFB"/>
    <w:rsid w:val="00421E84"/>
    <w:rsid w:val="00423457"/>
    <w:rsid w:val="004238AA"/>
    <w:rsid w:val="00423D71"/>
    <w:rsid w:val="00424121"/>
    <w:rsid w:val="004248B3"/>
    <w:rsid w:val="00425508"/>
    <w:rsid w:val="00426EFC"/>
    <w:rsid w:val="00427BC1"/>
    <w:rsid w:val="00431915"/>
    <w:rsid w:val="00431B7A"/>
    <w:rsid w:val="00432060"/>
    <w:rsid w:val="004329C9"/>
    <w:rsid w:val="004332DC"/>
    <w:rsid w:val="00433A04"/>
    <w:rsid w:val="004342E3"/>
    <w:rsid w:val="00434B3A"/>
    <w:rsid w:val="004362B1"/>
    <w:rsid w:val="00436A76"/>
    <w:rsid w:val="0043728D"/>
    <w:rsid w:val="0043779A"/>
    <w:rsid w:val="00440804"/>
    <w:rsid w:val="004408D9"/>
    <w:rsid w:val="00440986"/>
    <w:rsid w:val="00440A95"/>
    <w:rsid w:val="00440E28"/>
    <w:rsid w:val="0044134A"/>
    <w:rsid w:val="004419F7"/>
    <w:rsid w:val="0044487D"/>
    <w:rsid w:val="00445BB1"/>
    <w:rsid w:val="00445DE5"/>
    <w:rsid w:val="0045018D"/>
    <w:rsid w:val="00450DFF"/>
    <w:rsid w:val="00450E95"/>
    <w:rsid w:val="004510E9"/>
    <w:rsid w:val="00451103"/>
    <w:rsid w:val="00451514"/>
    <w:rsid w:val="0045174A"/>
    <w:rsid w:val="00451B3C"/>
    <w:rsid w:val="00452164"/>
    <w:rsid w:val="00452872"/>
    <w:rsid w:val="00452E32"/>
    <w:rsid w:val="00452EFD"/>
    <w:rsid w:val="00453D18"/>
    <w:rsid w:val="00454792"/>
    <w:rsid w:val="00455999"/>
    <w:rsid w:val="00456266"/>
    <w:rsid w:val="00456C8E"/>
    <w:rsid w:val="004570AA"/>
    <w:rsid w:val="0045797D"/>
    <w:rsid w:val="00457BFC"/>
    <w:rsid w:val="00460120"/>
    <w:rsid w:val="00460CD3"/>
    <w:rsid w:val="004619D3"/>
    <w:rsid w:val="00461BF7"/>
    <w:rsid w:val="0046226A"/>
    <w:rsid w:val="00462936"/>
    <w:rsid w:val="004630A1"/>
    <w:rsid w:val="004655F3"/>
    <w:rsid w:val="0046578D"/>
    <w:rsid w:val="00465EA1"/>
    <w:rsid w:val="004674AA"/>
    <w:rsid w:val="0046786D"/>
    <w:rsid w:val="0047083E"/>
    <w:rsid w:val="004709F0"/>
    <w:rsid w:val="00470A62"/>
    <w:rsid w:val="004715E3"/>
    <w:rsid w:val="00471640"/>
    <w:rsid w:val="00471BEE"/>
    <w:rsid w:val="00471CC0"/>
    <w:rsid w:val="004725A7"/>
    <w:rsid w:val="00473A2C"/>
    <w:rsid w:val="00473C1A"/>
    <w:rsid w:val="00474185"/>
    <w:rsid w:val="00474B0C"/>
    <w:rsid w:val="0047507A"/>
    <w:rsid w:val="00476195"/>
    <w:rsid w:val="004766DA"/>
    <w:rsid w:val="00477C1E"/>
    <w:rsid w:val="004800BC"/>
    <w:rsid w:val="00480754"/>
    <w:rsid w:val="00480D97"/>
    <w:rsid w:val="00481997"/>
    <w:rsid w:val="00482159"/>
    <w:rsid w:val="0048355F"/>
    <w:rsid w:val="00483E23"/>
    <w:rsid w:val="0048483E"/>
    <w:rsid w:val="00484E21"/>
    <w:rsid w:val="00484FF2"/>
    <w:rsid w:val="00485664"/>
    <w:rsid w:val="0048655D"/>
    <w:rsid w:val="00486AC6"/>
    <w:rsid w:val="004901BF"/>
    <w:rsid w:val="00490968"/>
    <w:rsid w:val="00490C03"/>
    <w:rsid w:val="00491818"/>
    <w:rsid w:val="00492285"/>
    <w:rsid w:val="00492562"/>
    <w:rsid w:val="0049286D"/>
    <w:rsid w:val="004933D4"/>
    <w:rsid w:val="004948BA"/>
    <w:rsid w:val="00495229"/>
    <w:rsid w:val="00495E9E"/>
    <w:rsid w:val="00495F1C"/>
    <w:rsid w:val="00496BF3"/>
    <w:rsid w:val="00497BB2"/>
    <w:rsid w:val="00497EF2"/>
    <w:rsid w:val="00497F60"/>
    <w:rsid w:val="004A0006"/>
    <w:rsid w:val="004A051D"/>
    <w:rsid w:val="004A1254"/>
    <w:rsid w:val="004A12DD"/>
    <w:rsid w:val="004A182A"/>
    <w:rsid w:val="004A23AF"/>
    <w:rsid w:val="004A23E8"/>
    <w:rsid w:val="004A29D7"/>
    <w:rsid w:val="004A33E4"/>
    <w:rsid w:val="004A3C3E"/>
    <w:rsid w:val="004A4102"/>
    <w:rsid w:val="004A471B"/>
    <w:rsid w:val="004A4C37"/>
    <w:rsid w:val="004A5E58"/>
    <w:rsid w:val="004A6F90"/>
    <w:rsid w:val="004B0A2F"/>
    <w:rsid w:val="004B165A"/>
    <w:rsid w:val="004B1716"/>
    <w:rsid w:val="004B1BC2"/>
    <w:rsid w:val="004B3117"/>
    <w:rsid w:val="004B4977"/>
    <w:rsid w:val="004B54AC"/>
    <w:rsid w:val="004B5A18"/>
    <w:rsid w:val="004B71AC"/>
    <w:rsid w:val="004B739D"/>
    <w:rsid w:val="004C0037"/>
    <w:rsid w:val="004C071C"/>
    <w:rsid w:val="004C1072"/>
    <w:rsid w:val="004C1BA8"/>
    <w:rsid w:val="004C230C"/>
    <w:rsid w:val="004C35C0"/>
    <w:rsid w:val="004C3749"/>
    <w:rsid w:val="004C3CEA"/>
    <w:rsid w:val="004C400B"/>
    <w:rsid w:val="004C4920"/>
    <w:rsid w:val="004C4C48"/>
    <w:rsid w:val="004C4DB9"/>
    <w:rsid w:val="004C620A"/>
    <w:rsid w:val="004C69B3"/>
    <w:rsid w:val="004D198D"/>
    <w:rsid w:val="004D1BAC"/>
    <w:rsid w:val="004D1F01"/>
    <w:rsid w:val="004D2054"/>
    <w:rsid w:val="004D3426"/>
    <w:rsid w:val="004D3B84"/>
    <w:rsid w:val="004D41EC"/>
    <w:rsid w:val="004D449E"/>
    <w:rsid w:val="004D6DD6"/>
    <w:rsid w:val="004D75C4"/>
    <w:rsid w:val="004E02EB"/>
    <w:rsid w:val="004E1322"/>
    <w:rsid w:val="004E141B"/>
    <w:rsid w:val="004E1AA8"/>
    <w:rsid w:val="004E1AD9"/>
    <w:rsid w:val="004E1F56"/>
    <w:rsid w:val="004E215D"/>
    <w:rsid w:val="004E29C1"/>
    <w:rsid w:val="004E3822"/>
    <w:rsid w:val="004E3EC8"/>
    <w:rsid w:val="004E47A6"/>
    <w:rsid w:val="004E4999"/>
    <w:rsid w:val="004E5162"/>
    <w:rsid w:val="004E64EB"/>
    <w:rsid w:val="004E68FF"/>
    <w:rsid w:val="004E7291"/>
    <w:rsid w:val="004E72AC"/>
    <w:rsid w:val="004E7825"/>
    <w:rsid w:val="004F0B31"/>
    <w:rsid w:val="004F284C"/>
    <w:rsid w:val="004F33A6"/>
    <w:rsid w:val="004F34A3"/>
    <w:rsid w:val="004F3694"/>
    <w:rsid w:val="004F40F2"/>
    <w:rsid w:val="004F4553"/>
    <w:rsid w:val="004F4DCA"/>
    <w:rsid w:val="004F5701"/>
    <w:rsid w:val="004F5BF2"/>
    <w:rsid w:val="004F6EF8"/>
    <w:rsid w:val="004F7041"/>
    <w:rsid w:val="004F75D1"/>
    <w:rsid w:val="00501AB1"/>
    <w:rsid w:val="00501E6F"/>
    <w:rsid w:val="00503895"/>
    <w:rsid w:val="005065F9"/>
    <w:rsid w:val="00506D68"/>
    <w:rsid w:val="00507164"/>
    <w:rsid w:val="00511595"/>
    <w:rsid w:val="00511809"/>
    <w:rsid w:val="005118A3"/>
    <w:rsid w:val="00511A19"/>
    <w:rsid w:val="0051222D"/>
    <w:rsid w:val="005155C3"/>
    <w:rsid w:val="00516080"/>
    <w:rsid w:val="00516FDD"/>
    <w:rsid w:val="00517748"/>
    <w:rsid w:val="00517D39"/>
    <w:rsid w:val="00517FAE"/>
    <w:rsid w:val="0052180E"/>
    <w:rsid w:val="00521F36"/>
    <w:rsid w:val="005225B2"/>
    <w:rsid w:val="0052397C"/>
    <w:rsid w:val="005244E3"/>
    <w:rsid w:val="00525692"/>
    <w:rsid w:val="00525F57"/>
    <w:rsid w:val="0052608E"/>
    <w:rsid w:val="005265A9"/>
    <w:rsid w:val="00526E94"/>
    <w:rsid w:val="00530694"/>
    <w:rsid w:val="00530E77"/>
    <w:rsid w:val="00532126"/>
    <w:rsid w:val="00532B50"/>
    <w:rsid w:val="0053304D"/>
    <w:rsid w:val="0053431F"/>
    <w:rsid w:val="00535A0F"/>
    <w:rsid w:val="005371E5"/>
    <w:rsid w:val="00537616"/>
    <w:rsid w:val="00537895"/>
    <w:rsid w:val="00540B79"/>
    <w:rsid w:val="0054128B"/>
    <w:rsid w:val="005413A6"/>
    <w:rsid w:val="005417EA"/>
    <w:rsid w:val="005423C7"/>
    <w:rsid w:val="005424EB"/>
    <w:rsid w:val="00543CAA"/>
    <w:rsid w:val="00544328"/>
    <w:rsid w:val="005451B7"/>
    <w:rsid w:val="00547522"/>
    <w:rsid w:val="00547CCC"/>
    <w:rsid w:val="00547F6C"/>
    <w:rsid w:val="00550CF8"/>
    <w:rsid w:val="00550FE2"/>
    <w:rsid w:val="00551288"/>
    <w:rsid w:val="00552249"/>
    <w:rsid w:val="00553D15"/>
    <w:rsid w:val="00553E66"/>
    <w:rsid w:val="00554B85"/>
    <w:rsid w:val="00555D67"/>
    <w:rsid w:val="00556BE6"/>
    <w:rsid w:val="00556E6C"/>
    <w:rsid w:val="00560854"/>
    <w:rsid w:val="00560927"/>
    <w:rsid w:val="00560C64"/>
    <w:rsid w:val="00561632"/>
    <w:rsid w:val="005616EB"/>
    <w:rsid w:val="00561738"/>
    <w:rsid w:val="00562242"/>
    <w:rsid w:val="00562637"/>
    <w:rsid w:val="005647C4"/>
    <w:rsid w:val="005651ED"/>
    <w:rsid w:val="00565B22"/>
    <w:rsid w:val="00565FA7"/>
    <w:rsid w:val="00567659"/>
    <w:rsid w:val="005705D0"/>
    <w:rsid w:val="00571944"/>
    <w:rsid w:val="00572A76"/>
    <w:rsid w:val="00572ECC"/>
    <w:rsid w:val="005733EE"/>
    <w:rsid w:val="00573F7F"/>
    <w:rsid w:val="00574313"/>
    <w:rsid w:val="0057518F"/>
    <w:rsid w:val="005753AC"/>
    <w:rsid w:val="00575BB9"/>
    <w:rsid w:val="00576F5D"/>
    <w:rsid w:val="005770FA"/>
    <w:rsid w:val="005771B2"/>
    <w:rsid w:val="005779D8"/>
    <w:rsid w:val="00577B49"/>
    <w:rsid w:val="00580308"/>
    <w:rsid w:val="005803C7"/>
    <w:rsid w:val="00580A17"/>
    <w:rsid w:val="00580D81"/>
    <w:rsid w:val="00580ECE"/>
    <w:rsid w:val="00581113"/>
    <w:rsid w:val="00581DC6"/>
    <w:rsid w:val="0058264E"/>
    <w:rsid w:val="00583F87"/>
    <w:rsid w:val="0058420B"/>
    <w:rsid w:val="00584520"/>
    <w:rsid w:val="00584885"/>
    <w:rsid w:val="005851AE"/>
    <w:rsid w:val="00585841"/>
    <w:rsid w:val="005861FC"/>
    <w:rsid w:val="005862A6"/>
    <w:rsid w:val="005869AA"/>
    <w:rsid w:val="00586FC7"/>
    <w:rsid w:val="00587280"/>
    <w:rsid w:val="0058782E"/>
    <w:rsid w:val="00587A6C"/>
    <w:rsid w:val="00587B2B"/>
    <w:rsid w:val="00591463"/>
    <w:rsid w:val="00591F2B"/>
    <w:rsid w:val="00592601"/>
    <w:rsid w:val="0059271B"/>
    <w:rsid w:val="0059292C"/>
    <w:rsid w:val="00592E2A"/>
    <w:rsid w:val="00593A5C"/>
    <w:rsid w:val="00593CCE"/>
    <w:rsid w:val="005941FD"/>
    <w:rsid w:val="00594876"/>
    <w:rsid w:val="005956A1"/>
    <w:rsid w:val="00597500"/>
    <w:rsid w:val="005A0416"/>
    <w:rsid w:val="005A0878"/>
    <w:rsid w:val="005A1086"/>
    <w:rsid w:val="005A126E"/>
    <w:rsid w:val="005A1875"/>
    <w:rsid w:val="005A1A77"/>
    <w:rsid w:val="005A1E10"/>
    <w:rsid w:val="005A32A3"/>
    <w:rsid w:val="005A369F"/>
    <w:rsid w:val="005A536F"/>
    <w:rsid w:val="005A5441"/>
    <w:rsid w:val="005A61AF"/>
    <w:rsid w:val="005A68E9"/>
    <w:rsid w:val="005A693B"/>
    <w:rsid w:val="005A69A0"/>
    <w:rsid w:val="005A6CF0"/>
    <w:rsid w:val="005A707A"/>
    <w:rsid w:val="005B10A8"/>
    <w:rsid w:val="005B1ABF"/>
    <w:rsid w:val="005B22D1"/>
    <w:rsid w:val="005B2725"/>
    <w:rsid w:val="005B28E9"/>
    <w:rsid w:val="005B2B32"/>
    <w:rsid w:val="005B2F97"/>
    <w:rsid w:val="005B54DA"/>
    <w:rsid w:val="005B6B76"/>
    <w:rsid w:val="005B6DE9"/>
    <w:rsid w:val="005B6E74"/>
    <w:rsid w:val="005C0294"/>
    <w:rsid w:val="005C0467"/>
    <w:rsid w:val="005C0943"/>
    <w:rsid w:val="005C0FA9"/>
    <w:rsid w:val="005C1DD2"/>
    <w:rsid w:val="005C1E73"/>
    <w:rsid w:val="005C2120"/>
    <w:rsid w:val="005C2B06"/>
    <w:rsid w:val="005C2B4B"/>
    <w:rsid w:val="005C2C60"/>
    <w:rsid w:val="005C2DE0"/>
    <w:rsid w:val="005C3038"/>
    <w:rsid w:val="005C3444"/>
    <w:rsid w:val="005C359A"/>
    <w:rsid w:val="005C3803"/>
    <w:rsid w:val="005C3CAB"/>
    <w:rsid w:val="005C40D6"/>
    <w:rsid w:val="005C414A"/>
    <w:rsid w:val="005C44F4"/>
    <w:rsid w:val="005C4D0F"/>
    <w:rsid w:val="005C60D7"/>
    <w:rsid w:val="005C6262"/>
    <w:rsid w:val="005C65C2"/>
    <w:rsid w:val="005C688C"/>
    <w:rsid w:val="005C6B7C"/>
    <w:rsid w:val="005C7A82"/>
    <w:rsid w:val="005D0E39"/>
    <w:rsid w:val="005D226C"/>
    <w:rsid w:val="005D26B6"/>
    <w:rsid w:val="005D2E22"/>
    <w:rsid w:val="005D3165"/>
    <w:rsid w:val="005D3698"/>
    <w:rsid w:val="005D374B"/>
    <w:rsid w:val="005D39F5"/>
    <w:rsid w:val="005D427B"/>
    <w:rsid w:val="005D60C2"/>
    <w:rsid w:val="005D6886"/>
    <w:rsid w:val="005D74B8"/>
    <w:rsid w:val="005D75A6"/>
    <w:rsid w:val="005D7BF4"/>
    <w:rsid w:val="005D7E08"/>
    <w:rsid w:val="005E053A"/>
    <w:rsid w:val="005E0AF1"/>
    <w:rsid w:val="005E0B57"/>
    <w:rsid w:val="005E0B74"/>
    <w:rsid w:val="005E0D8D"/>
    <w:rsid w:val="005E1B39"/>
    <w:rsid w:val="005E1BB5"/>
    <w:rsid w:val="005E1D9C"/>
    <w:rsid w:val="005E22B5"/>
    <w:rsid w:val="005E318C"/>
    <w:rsid w:val="005E344B"/>
    <w:rsid w:val="005E38A7"/>
    <w:rsid w:val="005E3C09"/>
    <w:rsid w:val="005E3C34"/>
    <w:rsid w:val="005E3DA5"/>
    <w:rsid w:val="005E41F9"/>
    <w:rsid w:val="005E4650"/>
    <w:rsid w:val="005E4A23"/>
    <w:rsid w:val="005E4DE4"/>
    <w:rsid w:val="005E50DA"/>
    <w:rsid w:val="005F0530"/>
    <w:rsid w:val="005F13F9"/>
    <w:rsid w:val="005F177E"/>
    <w:rsid w:val="005F27D6"/>
    <w:rsid w:val="005F2D73"/>
    <w:rsid w:val="005F3627"/>
    <w:rsid w:val="005F3C1E"/>
    <w:rsid w:val="005F4D83"/>
    <w:rsid w:val="005F5468"/>
    <w:rsid w:val="005F5497"/>
    <w:rsid w:val="005F603D"/>
    <w:rsid w:val="005F680D"/>
    <w:rsid w:val="005F68AB"/>
    <w:rsid w:val="005F6A36"/>
    <w:rsid w:val="005F7001"/>
    <w:rsid w:val="005F7290"/>
    <w:rsid w:val="005F7519"/>
    <w:rsid w:val="005F77A5"/>
    <w:rsid w:val="005F7ACB"/>
    <w:rsid w:val="005F7C37"/>
    <w:rsid w:val="00600494"/>
    <w:rsid w:val="00600EA8"/>
    <w:rsid w:val="006022C7"/>
    <w:rsid w:val="00602C58"/>
    <w:rsid w:val="00603869"/>
    <w:rsid w:val="00604C21"/>
    <w:rsid w:val="00604D8D"/>
    <w:rsid w:val="00604DAC"/>
    <w:rsid w:val="00604FAA"/>
    <w:rsid w:val="00605977"/>
    <w:rsid w:val="00605C47"/>
    <w:rsid w:val="00605FBC"/>
    <w:rsid w:val="00606162"/>
    <w:rsid w:val="00606293"/>
    <w:rsid w:val="00606B59"/>
    <w:rsid w:val="00607FEB"/>
    <w:rsid w:val="0061179A"/>
    <w:rsid w:val="006125AC"/>
    <w:rsid w:val="00612ADE"/>
    <w:rsid w:val="006143C1"/>
    <w:rsid w:val="00616D89"/>
    <w:rsid w:val="00617ED9"/>
    <w:rsid w:val="00620922"/>
    <w:rsid w:val="00620CD1"/>
    <w:rsid w:val="006214BC"/>
    <w:rsid w:val="00621E7E"/>
    <w:rsid w:val="006234EE"/>
    <w:rsid w:val="00623557"/>
    <w:rsid w:val="006236BA"/>
    <w:rsid w:val="006241C9"/>
    <w:rsid w:val="00624531"/>
    <w:rsid w:val="006246E2"/>
    <w:rsid w:val="00625161"/>
    <w:rsid w:val="006251B5"/>
    <w:rsid w:val="0062713B"/>
    <w:rsid w:val="00627497"/>
    <w:rsid w:val="0062793D"/>
    <w:rsid w:val="00627A7F"/>
    <w:rsid w:val="00630528"/>
    <w:rsid w:val="00630906"/>
    <w:rsid w:val="00631382"/>
    <w:rsid w:val="00631BC0"/>
    <w:rsid w:val="0063256E"/>
    <w:rsid w:val="006328FE"/>
    <w:rsid w:val="00632D8A"/>
    <w:rsid w:val="00633145"/>
    <w:rsid w:val="0063386D"/>
    <w:rsid w:val="00633E0E"/>
    <w:rsid w:val="00634036"/>
    <w:rsid w:val="006344E8"/>
    <w:rsid w:val="006365A5"/>
    <w:rsid w:val="00636D0B"/>
    <w:rsid w:val="00636FC8"/>
    <w:rsid w:val="00637459"/>
    <w:rsid w:val="00637EC7"/>
    <w:rsid w:val="00640D55"/>
    <w:rsid w:val="006418BD"/>
    <w:rsid w:val="00642528"/>
    <w:rsid w:val="00642844"/>
    <w:rsid w:val="00642E02"/>
    <w:rsid w:val="00642E41"/>
    <w:rsid w:val="00643AB8"/>
    <w:rsid w:val="006440CD"/>
    <w:rsid w:val="006440FC"/>
    <w:rsid w:val="00644366"/>
    <w:rsid w:val="006443FC"/>
    <w:rsid w:val="00644BFD"/>
    <w:rsid w:val="00644C5B"/>
    <w:rsid w:val="00645129"/>
    <w:rsid w:val="006459E2"/>
    <w:rsid w:val="0064786A"/>
    <w:rsid w:val="00651395"/>
    <w:rsid w:val="006516FF"/>
    <w:rsid w:val="00653060"/>
    <w:rsid w:val="00653148"/>
    <w:rsid w:val="0065356D"/>
    <w:rsid w:val="00653954"/>
    <w:rsid w:val="00653E1B"/>
    <w:rsid w:val="00654391"/>
    <w:rsid w:val="006606AE"/>
    <w:rsid w:val="0066081D"/>
    <w:rsid w:val="00660B82"/>
    <w:rsid w:val="00660F90"/>
    <w:rsid w:val="00661CAD"/>
    <w:rsid w:val="00662A2B"/>
    <w:rsid w:val="006637B9"/>
    <w:rsid w:val="006638AD"/>
    <w:rsid w:val="00663D98"/>
    <w:rsid w:val="0066402F"/>
    <w:rsid w:val="006640C2"/>
    <w:rsid w:val="00664816"/>
    <w:rsid w:val="00664FA7"/>
    <w:rsid w:val="00665BBE"/>
    <w:rsid w:val="00666906"/>
    <w:rsid w:val="0066772A"/>
    <w:rsid w:val="00667B9D"/>
    <w:rsid w:val="00667FD8"/>
    <w:rsid w:val="006702CF"/>
    <w:rsid w:val="0067039C"/>
    <w:rsid w:val="00670871"/>
    <w:rsid w:val="006719A4"/>
    <w:rsid w:val="00672251"/>
    <w:rsid w:val="006729D3"/>
    <w:rsid w:val="00672C76"/>
    <w:rsid w:val="00672D86"/>
    <w:rsid w:val="00673504"/>
    <w:rsid w:val="00673AB4"/>
    <w:rsid w:val="00673F30"/>
    <w:rsid w:val="0067409F"/>
    <w:rsid w:val="00674B6B"/>
    <w:rsid w:val="00674C32"/>
    <w:rsid w:val="00674C41"/>
    <w:rsid w:val="00675472"/>
    <w:rsid w:val="00675EC8"/>
    <w:rsid w:val="006760A2"/>
    <w:rsid w:val="00676811"/>
    <w:rsid w:val="00676D2C"/>
    <w:rsid w:val="00677935"/>
    <w:rsid w:val="00677C6E"/>
    <w:rsid w:val="00677F8C"/>
    <w:rsid w:val="00680044"/>
    <w:rsid w:val="006800D4"/>
    <w:rsid w:val="0068204E"/>
    <w:rsid w:val="006827CB"/>
    <w:rsid w:val="0068330C"/>
    <w:rsid w:val="00683540"/>
    <w:rsid w:val="00683546"/>
    <w:rsid w:val="006836D9"/>
    <w:rsid w:val="00683BF9"/>
    <w:rsid w:val="00684498"/>
    <w:rsid w:val="00684540"/>
    <w:rsid w:val="0068481E"/>
    <w:rsid w:val="00684E3D"/>
    <w:rsid w:val="006859DA"/>
    <w:rsid w:val="00686200"/>
    <w:rsid w:val="00686517"/>
    <w:rsid w:val="00686B34"/>
    <w:rsid w:val="0068703C"/>
    <w:rsid w:val="00690940"/>
    <w:rsid w:val="00690ACF"/>
    <w:rsid w:val="00691576"/>
    <w:rsid w:val="00691DC8"/>
    <w:rsid w:val="00692947"/>
    <w:rsid w:val="00692BAD"/>
    <w:rsid w:val="00693F31"/>
    <w:rsid w:val="00693FFF"/>
    <w:rsid w:val="00694311"/>
    <w:rsid w:val="00694339"/>
    <w:rsid w:val="006957C7"/>
    <w:rsid w:val="00695EDD"/>
    <w:rsid w:val="006966E3"/>
    <w:rsid w:val="00696C3D"/>
    <w:rsid w:val="00697870"/>
    <w:rsid w:val="006A0EC8"/>
    <w:rsid w:val="006A1BFF"/>
    <w:rsid w:val="006A29B8"/>
    <w:rsid w:val="006A2FD6"/>
    <w:rsid w:val="006A3BA7"/>
    <w:rsid w:val="006A3C5F"/>
    <w:rsid w:val="006A47A8"/>
    <w:rsid w:val="006A5ABA"/>
    <w:rsid w:val="006A5B97"/>
    <w:rsid w:val="006A5C01"/>
    <w:rsid w:val="006A5E37"/>
    <w:rsid w:val="006A65C6"/>
    <w:rsid w:val="006A7299"/>
    <w:rsid w:val="006B08BB"/>
    <w:rsid w:val="006B15E2"/>
    <w:rsid w:val="006B1614"/>
    <w:rsid w:val="006B2180"/>
    <w:rsid w:val="006B28F3"/>
    <w:rsid w:val="006B2FF7"/>
    <w:rsid w:val="006B323B"/>
    <w:rsid w:val="006B37BA"/>
    <w:rsid w:val="006B3B69"/>
    <w:rsid w:val="006B427C"/>
    <w:rsid w:val="006B546B"/>
    <w:rsid w:val="006B55C9"/>
    <w:rsid w:val="006B6519"/>
    <w:rsid w:val="006B6F9D"/>
    <w:rsid w:val="006B7097"/>
    <w:rsid w:val="006B75E1"/>
    <w:rsid w:val="006B7DB9"/>
    <w:rsid w:val="006C1D4D"/>
    <w:rsid w:val="006C1DB2"/>
    <w:rsid w:val="006C1E61"/>
    <w:rsid w:val="006C24A2"/>
    <w:rsid w:val="006C2C38"/>
    <w:rsid w:val="006C423C"/>
    <w:rsid w:val="006C6520"/>
    <w:rsid w:val="006C6D4B"/>
    <w:rsid w:val="006D03B8"/>
    <w:rsid w:val="006D1C77"/>
    <w:rsid w:val="006D2E40"/>
    <w:rsid w:val="006D493D"/>
    <w:rsid w:val="006D5230"/>
    <w:rsid w:val="006D52AE"/>
    <w:rsid w:val="006D66AA"/>
    <w:rsid w:val="006E0213"/>
    <w:rsid w:val="006E0382"/>
    <w:rsid w:val="006E05C8"/>
    <w:rsid w:val="006E2028"/>
    <w:rsid w:val="006E2F68"/>
    <w:rsid w:val="006E3092"/>
    <w:rsid w:val="006E3A1B"/>
    <w:rsid w:val="006E3B89"/>
    <w:rsid w:val="006E42A7"/>
    <w:rsid w:val="006E4664"/>
    <w:rsid w:val="006E49CF"/>
    <w:rsid w:val="006E546F"/>
    <w:rsid w:val="006E59A3"/>
    <w:rsid w:val="006E7754"/>
    <w:rsid w:val="006F0664"/>
    <w:rsid w:val="006F1441"/>
    <w:rsid w:val="006F4419"/>
    <w:rsid w:val="006F581E"/>
    <w:rsid w:val="006F5C41"/>
    <w:rsid w:val="006F65CA"/>
    <w:rsid w:val="006F7291"/>
    <w:rsid w:val="006F7299"/>
    <w:rsid w:val="006F751F"/>
    <w:rsid w:val="006F7E24"/>
    <w:rsid w:val="00700045"/>
    <w:rsid w:val="007008E7"/>
    <w:rsid w:val="0070110F"/>
    <w:rsid w:val="00701121"/>
    <w:rsid w:val="00701B28"/>
    <w:rsid w:val="00701CBF"/>
    <w:rsid w:val="007023D9"/>
    <w:rsid w:val="007027C6"/>
    <w:rsid w:val="00702AC5"/>
    <w:rsid w:val="00702AEF"/>
    <w:rsid w:val="00702CC0"/>
    <w:rsid w:val="00703299"/>
    <w:rsid w:val="007038F8"/>
    <w:rsid w:val="0070489A"/>
    <w:rsid w:val="007049A3"/>
    <w:rsid w:val="00707393"/>
    <w:rsid w:val="00707EE1"/>
    <w:rsid w:val="00711388"/>
    <w:rsid w:val="007122B5"/>
    <w:rsid w:val="00712F25"/>
    <w:rsid w:val="00713799"/>
    <w:rsid w:val="00714062"/>
    <w:rsid w:val="00714B3C"/>
    <w:rsid w:val="007156F8"/>
    <w:rsid w:val="0071571A"/>
    <w:rsid w:val="00715821"/>
    <w:rsid w:val="0071792B"/>
    <w:rsid w:val="00720591"/>
    <w:rsid w:val="00720E97"/>
    <w:rsid w:val="007219F3"/>
    <w:rsid w:val="00721A1F"/>
    <w:rsid w:val="00721DA4"/>
    <w:rsid w:val="007227B4"/>
    <w:rsid w:val="00722DD8"/>
    <w:rsid w:val="00724AFA"/>
    <w:rsid w:val="00725349"/>
    <w:rsid w:val="00725587"/>
    <w:rsid w:val="00725F3D"/>
    <w:rsid w:val="007260F1"/>
    <w:rsid w:val="00726E38"/>
    <w:rsid w:val="007270E6"/>
    <w:rsid w:val="00727E33"/>
    <w:rsid w:val="0073030D"/>
    <w:rsid w:val="0073077E"/>
    <w:rsid w:val="00731076"/>
    <w:rsid w:val="00731D0B"/>
    <w:rsid w:val="00731FE3"/>
    <w:rsid w:val="00732347"/>
    <w:rsid w:val="00732F63"/>
    <w:rsid w:val="0073307E"/>
    <w:rsid w:val="007347AE"/>
    <w:rsid w:val="007354DA"/>
    <w:rsid w:val="007363B5"/>
    <w:rsid w:val="007363EC"/>
    <w:rsid w:val="00736AB0"/>
    <w:rsid w:val="007372F5"/>
    <w:rsid w:val="00740E12"/>
    <w:rsid w:val="00740F75"/>
    <w:rsid w:val="00740F8E"/>
    <w:rsid w:val="00742196"/>
    <w:rsid w:val="00742227"/>
    <w:rsid w:val="00742717"/>
    <w:rsid w:val="00742BDA"/>
    <w:rsid w:val="00743B53"/>
    <w:rsid w:val="00743CA0"/>
    <w:rsid w:val="00744AAB"/>
    <w:rsid w:val="00744DDE"/>
    <w:rsid w:val="00745B42"/>
    <w:rsid w:val="00745DBE"/>
    <w:rsid w:val="0074796B"/>
    <w:rsid w:val="00747BD9"/>
    <w:rsid w:val="00750C37"/>
    <w:rsid w:val="00751502"/>
    <w:rsid w:val="00751F33"/>
    <w:rsid w:val="00752670"/>
    <w:rsid w:val="00752A17"/>
    <w:rsid w:val="007532D6"/>
    <w:rsid w:val="00753FC6"/>
    <w:rsid w:val="007541D5"/>
    <w:rsid w:val="00754748"/>
    <w:rsid w:val="00754C02"/>
    <w:rsid w:val="00754CD0"/>
    <w:rsid w:val="00755D18"/>
    <w:rsid w:val="007563CC"/>
    <w:rsid w:val="007578E3"/>
    <w:rsid w:val="00760218"/>
    <w:rsid w:val="0076064B"/>
    <w:rsid w:val="00760B0E"/>
    <w:rsid w:val="00760FE3"/>
    <w:rsid w:val="007619C0"/>
    <w:rsid w:val="0076218C"/>
    <w:rsid w:val="0076240C"/>
    <w:rsid w:val="00762981"/>
    <w:rsid w:val="00762D49"/>
    <w:rsid w:val="00762ECF"/>
    <w:rsid w:val="007630E7"/>
    <w:rsid w:val="007642C4"/>
    <w:rsid w:val="00766256"/>
    <w:rsid w:val="007679DD"/>
    <w:rsid w:val="00767E5E"/>
    <w:rsid w:val="007700C9"/>
    <w:rsid w:val="0077062E"/>
    <w:rsid w:val="00771125"/>
    <w:rsid w:val="0077134F"/>
    <w:rsid w:val="00771DA7"/>
    <w:rsid w:val="00772DA2"/>
    <w:rsid w:val="00772F94"/>
    <w:rsid w:val="00773260"/>
    <w:rsid w:val="007738A9"/>
    <w:rsid w:val="0077507A"/>
    <w:rsid w:val="0077537A"/>
    <w:rsid w:val="0077689A"/>
    <w:rsid w:val="00781FB1"/>
    <w:rsid w:val="007824BE"/>
    <w:rsid w:val="007825A4"/>
    <w:rsid w:val="00782E27"/>
    <w:rsid w:val="007839BC"/>
    <w:rsid w:val="00785CE9"/>
    <w:rsid w:val="00786149"/>
    <w:rsid w:val="0078615C"/>
    <w:rsid w:val="007862F2"/>
    <w:rsid w:val="00786999"/>
    <w:rsid w:val="00787266"/>
    <w:rsid w:val="00790AEB"/>
    <w:rsid w:val="00790B37"/>
    <w:rsid w:val="00790FFE"/>
    <w:rsid w:val="00792122"/>
    <w:rsid w:val="0079396A"/>
    <w:rsid w:val="00793C81"/>
    <w:rsid w:val="00793E3D"/>
    <w:rsid w:val="00793EDE"/>
    <w:rsid w:val="00793EDF"/>
    <w:rsid w:val="007946AC"/>
    <w:rsid w:val="007948AB"/>
    <w:rsid w:val="00796D08"/>
    <w:rsid w:val="00796DBC"/>
    <w:rsid w:val="00797311"/>
    <w:rsid w:val="007A0A0B"/>
    <w:rsid w:val="007A16F3"/>
    <w:rsid w:val="007A1E87"/>
    <w:rsid w:val="007A1EA6"/>
    <w:rsid w:val="007A2695"/>
    <w:rsid w:val="007A2D9D"/>
    <w:rsid w:val="007A3EB2"/>
    <w:rsid w:val="007A4335"/>
    <w:rsid w:val="007A4B53"/>
    <w:rsid w:val="007A5E85"/>
    <w:rsid w:val="007A61C1"/>
    <w:rsid w:val="007A7C78"/>
    <w:rsid w:val="007A7D2C"/>
    <w:rsid w:val="007B1AEA"/>
    <w:rsid w:val="007B2164"/>
    <w:rsid w:val="007B2DE5"/>
    <w:rsid w:val="007B32CD"/>
    <w:rsid w:val="007B3BC1"/>
    <w:rsid w:val="007B3FB8"/>
    <w:rsid w:val="007B4D93"/>
    <w:rsid w:val="007B5264"/>
    <w:rsid w:val="007B57CF"/>
    <w:rsid w:val="007B5887"/>
    <w:rsid w:val="007B5C5F"/>
    <w:rsid w:val="007B6C05"/>
    <w:rsid w:val="007B6F82"/>
    <w:rsid w:val="007B7956"/>
    <w:rsid w:val="007C01E5"/>
    <w:rsid w:val="007C1206"/>
    <w:rsid w:val="007C165E"/>
    <w:rsid w:val="007C1A6B"/>
    <w:rsid w:val="007C1C3D"/>
    <w:rsid w:val="007C2482"/>
    <w:rsid w:val="007C2AB3"/>
    <w:rsid w:val="007C37D4"/>
    <w:rsid w:val="007C3D71"/>
    <w:rsid w:val="007C3EA2"/>
    <w:rsid w:val="007C40C6"/>
    <w:rsid w:val="007C4C02"/>
    <w:rsid w:val="007C581B"/>
    <w:rsid w:val="007C6981"/>
    <w:rsid w:val="007C6D5B"/>
    <w:rsid w:val="007D09FD"/>
    <w:rsid w:val="007D160C"/>
    <w:rsid w:val="007D22C8"/>
    <w:rsid w:val="007D46B1"/>
    <w:rsid w:val="007D4718"/>
    <w:rsid w:val="007D5F0E"/>
    <w:rsid w:val="007D6958"/>
    <w:rsid w:val="007D6B9E"/>
    <w:rsid w:val="007D6DE6"/>
    <w:rsid w:val="007D7E0F"/>
    <w:rsid w:val="007E1648"/>
    <w:rsid w:val="007E1CD1"/>
    <w:rsid w:val="007E1DAA"/>
    <w:rsid w:val="007E1F9C"/>
    <w:rsid w:val="007E23EA"/>
    <w:rsid w:val="007E2CD2"/>
    <w:rsid w:val="007E3054"/>
    <w:rsid w:val="007E3C30"/>
    <w:rsid w:val="007E6FA4"/>
    <w:rsid w:val="007E7287"/>
    <w:rsid w:val="007E79DE"/>
    <w:rsid w:val="007E7F3D"/>
    <w:rsid w:val="007F1050"/>
    <w:rsid w:val="007F12C3"/>
    <w:rsid w:val="007F19EF"/>
    <w:rsid w:val="007F1AF2"/>
    <w:rsid w:val="007F2B54"/>
    <w:rsid w:val="007F2D9B"/>
    <w:rsid w:val="007F3630"/>
    <w:rsid w:val="007F43CF"/>
    <w:rsid w:val="007F445C"/>
    <w:rsid w:val="007F503C"/>
    <w:rsid w:val="007F5B60"/>
    <w:rsid w:val="007F5D49"/>
    <w:rsid w:val="007F5FA1"/>
    <w:rsid w:val="007F6C91"/>
    <w:rsid w:val="007F6D16"/>
    <w:rsid w:val="007F6DBD"/>
    <w:rsid w:val="007F6ED4"/>
    <w:rsid w:val="007F76D0"/>
    <w:rsid w:val="00803C03"/>
    <w:rsid w:val="0080404D"/>
    <w:rsid w:val="008048C6"/>
    <w:rsid w:val="00805EC0"/>
    <w:rsid w:val="00805FA5"/>
    <w:rsid w:val="00806605"/>
    <w:rsid w:val="008069B6"/>
    <w:rsid w:val="008079FA"/>
    <w:rsid w:val="00807B51"/>
    <w:rsid w:val="00810013"/>
    <w:rsid w:val="00810186"/>
    <w:rsid w:val="008101DB"/>
    <w:rsid w:val="008103F5"/>
    <w:rsid w:val="0081051E"/>
    <w:rsid w:val="00810E9D"/>
    <w:rsid w:val="008119C7"/>
    <w:rsid w:val="008125B8"/>
    <w:rsid w:val="00813D1D"/>
    <w:rsid w:val="008153C4"/>
    <w:rsid w:val="008179A7"/>
    <w:rsid w:val="008209C9"/>
    <w:rsid w:val="00820C9B"/>
    <w:rsid w:val="00822325"/>
    <w:rsid w:val="00825A46"/>
    <w:rsid w:val="00825F11"/>
    <w:rsid w:val="00826510"/>
    <w:rsid w:val="00826E5C"/>
    <w:rsid w:val="00830595"/>
    <w:rsid w:val="0083084E"/>
    <w:rsid w:val="00831270"/>
    <w:rsid w:val="0083178B"/>
    <w:rsid w:val="00831A1D"/>
    <w:rsid w:val="0083293E"/>
    <w:rsid w:val="00832ACB"/>
    <w:rsid w:val="00832B0E"/>
    <w:rsid w:val="0083409C"/>
    <w:rsid w:val="00834486"/>
    <w:rsid w:val="0083482E"/>
    <w:rsid w:val="00835BE7"/>
    <w:rsid w:val="00836F88"/>
    <w:rsid w:val="00837DBF"/>
    <w:rsid w:val="0084051E"/>
    <w:rsid w:val="00840597"/>
    <w:rsid w:val="00840E42"/>
    <w:rsid w:val="00841B5B"/>
    <w:rsid w:val="00842D92"/>
    <w:rsid w:val="00843A0A"/>
    <w:rsid w:val="00844008"/>
    <w:rsid w:val="008440BC"/>
    <w:rsid w:val="0084489D"/>
    <w:rsid w:val="00845B9D"/>
    <w:rsid w:val="00846150"/>
    <w:rsid w:val="00846B60"/>
    <w:rsid w:val="00847C34"/>
    <w:rsid w:val="00850803"/>
    <w:rsid w:val="00850E49"/>
    <w:rsid w:val="008512B3"/>
    <w:rsid w:val="008516FF"/>
    <w:rsid w:val="0085220A"/>
    <w:rsid w:val="00852BD0"/>
    <w:rsid w:val="0085355A"/>
    <w:rsid w:val="00854BB7"/>
    <w:rsid w:val="008556EC"/>
    <w:rsid w:val="0085592E"/>
    <w:rsid w:val="00855D10"/>
    <w:rsid w:val="00860B23"/>
    <w:rsid w:val="00860E8C"/>
    <w:rsid w:val="00861AA4"/>
    <w:rsid w:val="00861E81"/>
    <w:rsid w:val="0086277B"/>
    <w:rsid w:val="00863026"/>
    <w:rsid w:val="00864B40"/>
    <w:rsid w:val="00864F60"/>
    <w:rsid w:val="00865400"/>
    <w:rsid w:val="00865CE0"/>
    <w:rsid w:val="00866062"/>
    <w:rsid w:val="008666C2"/>
    <w:rsid w:val="00867036"/>
    <w:rsid w:val="0086785A"/>
    <w:rsid w:val="0086787C"/>
    <w:rsid w:val="00867B96"/>
    <w:rsid w:val="0087023B"/>
    <w:rsid w:val="0087096F"/>
    <w:rsid w:val="00871664"/>
    <w:rsid w:val="00871747"/>
    <w:rsid w:val="00871A1D"/>
    <w:rsid w:val="008724B5"/>
    <w:rsid w:val="008729E4"/>
    <w:rsid w:val="0087441E"/>
    <w:rsid w:val="008757E0"/>
    <w:rsid w:val="00875B66"/>
    <w:rsid w:val="00876FA3"/>
    <w:rsid w:val="008772A9"/>
    <w:rsid w:val="00880534"/>
    <w:rsid w:val="00880939"/>
    <w:rsid w:val="008810ED"/>
    <w:rsid w:val="00884325"/>
    <w:rsid w:val="008846E5"/>
    <w:rsid w:val="00884F66"/>
    <w:rsid w:val="0088631B"/>
    <w:rsid w:val="008869AE"/>
    <w:rsid w:val="00886CBB"/>
    <w:rsid w:val="00887BD0"/>
    <w:rsid w:val="0089054A"/>
    <w:rsid w:val="00890693"/>
    <w:rsid w:val="00890D0B"/>
    <w:rsid w:val="00891173"/>
    <w:rsid w:val="00892558"/>
    <w:rsid w:val="00893F5F"/>
    <w:rsid w:val="00894462"/>
    <w:rsid w:val="008948A7"/>
    <w:rsid w:val="00895AF3"/>
    <w:rsid w:val="008973BD"/>
    <w:rsid w:val="00897725"/>
    <w:rsid w:val="00897AE7"/>
    <w:rsid w:val="00897BAC"/>
    <w:rsid w:val="008A14C0"/>
    <w:rsid w:val="008A2D0B"/>
    <w:rsid w:val="008A32C9"/>
    <w:rsid w:val="008A3B3E"/>
    <w:rsid w:val="008A3E63"/>
    <w:rsid w:val="008A454F"/>
    <w:rsid w:val="008A4917"/>
    <w:rsid w:val="008A5FE8"/>
    <w:rsid w:val="008A6124"/>
    <w:rsid w:val="008B16FA"/>
    <w:rsid w:val="008B1C44"/>
    <w:rsid w:val="008B1C6E"/>
    <w:rsid w:val="008B3AF6"/>
    <w:rsid w:val="008B3F99"/>
    <w:rsid w:val="008B4B4B"/>
    <w:rsid w:val="008B5668"/>
    <w:rsid w:val="008B6424"/>
    <w:rsid w:val="008B7113"/>
    <w:rsid w:val="008C0421"/>
    <w:rsid w:val="008C1A36"/>
    <w:rsid w:val="008C2766"/>
    <w:rsid w:val="008C2915"/>
    <w:rsid w:val="008C37B8"/>
    <w:rsid w:val="008C3E3A"/>
    <w:rsid w:val="008C479D"/>
    <w:rsid w:val="008C5922"/>
    <w:rsid w:val="008C5F9D"/>
    <w:rsid w:val="008C7907"/>
    <w:rsid w:val="008C7F7E"/>
    <w:rsid w:val="008D02CB"/>
    <w:rsid w:val="008D080D"/>
    <w:rsid w:val="008D189C"/>
    <w:rsid w:val="008D1DAB"/>
    <w:rsid w:val="008D355B"/>
    <w:rsid w:val="008D38BA"/>
    <w:rsid w:val="008D3AB4"/>
    <w:rsid w:val="008D40AC"/>
    <w:rsid w:val="008D560D"/>
    <w:rsid w:val="008E0415"/>
    <w:rsid w:val="008E070E"/>
    <w:rsid w:val="008E0C37"/>
    <w:rsid w:val="008E1028"/>
    <w:rsid w:val="008E29AF"/>
    <w:rsid w:val="008E3973"/>
    <w:rsid w:val="008E4568"/>
    <w:rsid w:val="008E45CF"/>
    <w:rsid w:val="008E5A2B"/>
    <w:rsid w:val="008E702F"/>
    <w:rsid w:val="008E74CD"/>
    <w:rsid w:val="008E7AB7"/>
    <w:rsid w:val="008F0163"/>
    <w:rsid w:val="008F0172"/>
    <w:rsid w:val="008F02E2"/>
    <w:rsid w:val="008F105D"/>
    <w:rsid w:val="008F1C50"/>
    <w:rsid w:val="008F202D"/>
    <w:rsid w:val="008F20C0"/>
    <w:rsid w:val="008F21F0"/>
    <w:rsid w:val="008F3550"/>
    <w:rsid w:val="008F3890"/>
    <w:rsid w:val="008F49DF"/>
    <w:rsid w:val="008F50EB"/>
    <w:rsid w:val="008F5EAF"/>
    <w:rsid w:val="008F6069"/>
    <w:rsid w:val="008F72D3"/>
    <w:rsid w:val="008F7D95"/>
    <w:rsid w:val="009000FE"/>
    <w:rsid w:val="009023C3"/>
    <w:rsid w:val="00902A95"/>
    <w:rsid w:val="009031D3"/>
    <w:rsid w:val="00904841"/>
    <w:rsid w:val="00904C62"/>
    <w:rsid w:val="00904D6A"/>
    <w:rsid w:val="00904E7B"/>
    <w:rsid w:val="00904FDD"/>
    <w:rsid w:val="00905551"/>
    <w:rsid w:val="00905DAD"/>
    <w:rsid w:val="0090783A"/>
    <w:rsid w:val="00907922"/>
    <w:rsid w:val="00910166"/>
    <w:rsid w:val="0091029A"/>
    <w:rsid w:val="00910D23"/>
    <w:rsid w:val="009120A6"/>
    <w:rsid w:val="00912DA4"/>
    <w:rsid w:val="00912E9F"/>
    <w:rsid w:val="00912FD1"/>
    <w:rsid w:val="00913245"/>
    <w:rsid w:val="0091328F"/>
    <w:rsid w:val="00913472"/>
    <w:rsid w:val="00913D2E"/>
    <w:rsid w:val="009141DD"/>
    <w:rsid w:val="00914ED7"/>
    <w:rsid w:val="00915785"/>
    <w:rsid w:val="009163EB"/>
    <w:rsid w:val="00916CF9"/>
    <w:rsid w:val="00920446"/>
    <w:rsid w:val="00920E37"/>
    <w:rsid w:val="0092175A"/>
    <w:rsid w:val="009223D9"/>
    <w:rsid w:val="0092410D"/>
    <w:rsid w:val="00924A53"/>
    <w:rsid w:val="00924AF7"/>
    <w:rsid w:val="00924B60"/>
    <w:rsid w:val="00924C2C"/>
    <w:rsid w:val="00924DD3"/>
    <w:rsid w:val="0092611D"/>
    <w:rsid w:val="00926DEC"/>
    <w:rsid w:val="00927069"/>
    <w:rsid w:val="009270BE"/>
    <w:rsid w:val="009272AB"/>
    <w:rsid w:val="00927DFB"/>
    <w:rsid w:val="00927FD8"/>
    <w:rsid w:val="0093089C"/>
    <w:rsid w:val="00930AEA"/>
    <w:rsid w:val="00934348"/>
    <w:rsid w:val="00934470"/>
    <w:rsid w:val="00934775"/>
    <w:rsid w:val="00934C4B"/>
    <w:rsid w:val="00934E91"/>
    <w:rsid w:val="00937154"/>
    <w:rsid w:val="00937AC9"/>
    <w:rsid w:val="00937E49"/>
    <w:rsid w:val="00940EC8"/>
    <w:rsid w:val="00941D8B"/>
    <w:rsid w:val="00942C8E"/>
    <w:rsid w:val="0094356E"/>
    <w:rsid w:val="00944100"/>
    <w:rsid w:val="00944303"/>
    <w:rsid w:val="0094451A"/>
    <w:rsid w:val="00945077"/>
    <w:rsid w:val="009453E3"/>
    <w:rsid w:val="0094564F"/>
    <w:rsid w:val="00945880"/>
    <w:rsid w:val="00945B28"/>
    <w:rsid w:val="00946AE4"/>
    <w:rsid w:val="00950107"/>
    <w:rsid w:val="00950584"/>
    <w:rsid w:val="009509D1"/>
    <w:rsid w:val="0095160B"/>
    <w:rsid w:val="00952CF4"/>
    <w:rsid w:val="00953265"/>
    <w:rsid w:val="009535F5"/>
    <w:rsid w:val="00953EF5"/>
    <w:rsid w:val="00954420"/>
    <w:rsid w:val="00954999"/>
    <w:rsid w:val="009554EF"/>
    <w:rsid w:val="00955B60"/>
    <w:rsid w:val="00955BB4"/>
    <w:rsid w:val="00956CCF"/>
    <w:rsid w:val="00957467"/>
    <w:rsid w:val="00957863"/>
    <w:rsid w:val="00957EE8"/>
    <w:rsid w:val="00960AA9"/>
    <w:rsid w:val="00961BEB"/>
    <w:rsid w:val="00962243"/>
    <w:rsid w:val="00962A2D"/>
    <w:rsid w:val="00963B74"/>
    <w:rsid w:val="00964DBE"/>
    <w:rsid w:val="0096668B"/>
    <w:rsid w:val="009667C1"/>
    <w:rsid w:val="009668F2"/>
    <w:rsid w:val="00966E75"/>
    <w:rsid w:val="00967E3A"/>
    <w:rsid w:val="00967ECA"/>
    <w:rsid w:val="009709C7"/>
    <w:rsid w:val="00970B2E"/>
    <w:rsid w:val="00970B39"/>
    <w:rsid w:val="00970DD6"/>
    <w:rsid w:val="009710AC"/>
    <w:rsid w:val="00971960"/>
    <w:rsid w:val="009720D4"/>
    <w:rsid w:val="0097250E"/>
    <w:rsid w:val="0097284B"/>
    <w:rsid w:val="009729CB"/>
    <w:rsid w:val="00972FC6"/>
    <w:rsid w:val="009743C8"/>
    <w:rsid w:val="009745A1"/>
    <w:rsid w:val="009746BD"/>
    <w:rsid w:val="00974C97"/>
    <w:rsid w:val="009750EE"/>
    <w:rsid w:val="00975769"/>
    <w:rsid w:val="00977332"/>
    <w:rsid w:val="0097737D"/>
    <w:rsid w:val="00980311"/>
    <w:rsid w:val="00980877"/>
    <w:rsid w:val="00982935"/>
    <w:rsid w:val="00982C97"/>
    <w:rsid w:val="00983594"/>
    <w:rsid w:val="0098379B"/>
    <w:rsid w:val="00983DBF"/>
    <w:rsid w:val="00984A22"/>
    <w:rsid w:val="00985D95"/>
    <w:rsid w:val="00986334"/>
    <w:rsid w:val="0098635E"/>
    <w:rsid w:val="009873C0"/>
    <w:rsid w:val="0098777B"/>
    <w:rsid w:val="0099030E"/>
    <w:rsid w:val="009904E9"/>
    <w:rsid w:val="0099081C"/>
    <w:rsid w:val="00990EE2"/>
    <w:rsid w:val="009927C1"/>
    <w:rsid w:val="00993680"/>
    <w:rsid w:val="00993A29"/>
    <w:rsid w:val="00995B6D"/>
    <w:rsid w:val="009973B9"/>
    <w:rsid w:val="009977FE"/>
    <w:rsid w:val="009A0134"/>
    <w:rsid w:val="009A06D1"/>
    <w:rsid w:val="009A1573"/>
    <w:rsid w:val="009A1D24"/>
    <w:rsid w:val="009A1F7F"/>
    <w:rsid w:val="009A2253"/>
    <w:rsid w:val="009A2AF9"/>
    <w:rsid w:val="009A33DD"/>
    <w:rsid w:val="009A416C"/>
    <w:rsid w:val="009A43DD"/>
    <w:rsid w:val="009A4640"/>
    <w:rsid w:val="009A6C26"/>
    <w:rsid w:val="009A73AF"/>
    <w:rsid w:val="009A7DBE"/>
    <w:rsid w:val="009A7DE3"/>
    <w:rsid w:val="009B08C1"/>
    <w:rsid w:val="009B0EF2"/>
    <w:rsid w:val="009B1488"/>
    <w:rsid w:val="009B1CBE"/>
    <w:rsid w:val="009B1EEB"/>
    <w:rsid w:val="009B24BA"/>
    <w:rsid w:val="009B2532"/>
    <w:rsid w:val="009B3A52"/>
    <w:rsid w:val="009B3D5B"/>
    <w:rsid w:val="009B40B4"/>
    <w:rsid w:val="009B499D"/>
    <w:rsid w:val="009B4B35"/>
    <w:rsid w:val="009B4D7E"/>
    <w:rsid w:val="009B5201"/>
    <w:rsid w:val="009B737C"/>
    <w:rsid w:val="009C0A3B"/>
    <w:rsid w:val="009C1BFD"/>
    <w:rsid w:val="009C289F"/>
    <w:rsid w:val="009C28E9"/>
    <w:rsid w:val="009C3C83"/>
    <w:rsid w:val="009C3F2A"/>
    <w:rsid w:val="009C44A9"/>
    <w:rsid w:val="009C45CD"/>
    <w:rsid w:val="009C5240"/>
    <w:rsid w:val="009C5811"/>
    <w:rsid w:val="009C5DE9"/>
    <w:rsid w:val="009C5E16"/>
    <w:rsid w:val="009C6400"/>
    <w:rsid w:val="009C6EAC"/>
    <w:rsid w:val="009C6F8A"/>
    <w:rsid w:val="009C79AC"/>
    <w:rsid w:val="009C79F7"/>
    <w:rsid w:val="009D0A6F"/>
    <w:rsid w:val="009D0EE6"/>
    <w:rsid w:val="009D1452"/>
    <w:rsid w:val="009D179E"/>
    <w:rsid w:val="009D1D9C"/>
    <w:rsid w:val="009D20F2"/>
    <w:rsid w:val="009D2CBF"/>
    <w:rsid w:val="009D2D61"/>
    <w:rsid w:val="009D3792"/>
    <w:rsid w:val="009D4786"/>
    <w:rsid w:val="009D59E0"/>
    <w:rsid w:val="009D5E30"/>
    <w:rsid w:val="009D6664"/>
    <w:rsid w:val="009D67B3"/>
    <w:rsid w:val="009D6C05"/>
    <w:rsid w:val="009D6CB1"/>
    <w:rsid w:val="009D7492"/>
    <w:rsid w:val="009E0116"/>
    <w:rsid w:val="009E0273"/>
    <w:rsid w:val="009E0863"/>
    <w:rsid w:val="009E1DA8"/>
    <w:rsid w:val="009E22CE"/>
    <w:rsid w:val="009E2352"/>
    <w:rsid w:val="009E2362"/>
    <w:rsid w:val="009E3216"/>
    <w:rsid w:val="009E332E"/>
    <w:rsid w:val="009E3976"/>
    <w:rsid w:val="009E4345"/>
    <w:rsid w:val="009E543F"/>
    <w:rsid w:val="009E593A"/>
    <w:rsid w:val="009E629A"/>
    <w:rsid w:val="009E62D2"/>
    <w:rsid w:val="009E6FDA"/>
    <w:rsid w:val="009E7382"/>
    <w:rsid w:val="009E7AD4"/>
    <w:rsid w:val="009E7C68"/>
    <w:rsid w:val="009F13D0"/>
    <w:rsid w:val="009F15BC"/>
    <w:rsid w:val="009F1830"/>
    <w:rsid w:val="009F19E6"/>
    <w:rsid w:val="009F1FBC"/>
    <w:rsid w:val="009F2F37"/>
    <w:rsid w:val="009F3216"/>
    <w:rsid w:val="009F3F1C"/>
    <w:rsid w:val="009F5367"/>
    <w:rsid w:val="009F546A"/>
    <w:rsid w:val="009F5481"/>
    <w:rsid w:val="009F5A6C"/>
    <w:rsid w:val="009F717E"/>
    <w:rsid w:val="009F7A02"/>
    <w:rsid w:val="009F7DAD"/>
    <w:rsid w:val="00A002F1"/>
    <w:rsid w:val="00A02AAE"/>
    <w:rsid w:val="00A04187"/>
    <w:rsid w:val="00A04CA4"/>
    <w:rsid w:val="00A05208"/>
    <w:rsid w:val="00A05D4B"/>
    <w:rsid w:val="00A06B1A"/>
    <w:rsid w:val="00A06EA3"/>
    <w:rsid w:val="00A06F53"/>
    <w:rsid w:val="00A11471"/>
    <w:rsid w:val="00A11C32"/>
    <w:rsid w:val="00A124FF"/>
    <w:rsid w:val="00A1313D"/>
    <w:rsid w:val="00A13206"/>
    <w:rsid w:val="00A13973"/>
    <w:rsid w:val="00A13A74"/>
    <w:rsid w:val="00A14710"/>
    <w:rsid w:val="00A14918"/>
    <w:rsid w:val="00A14EC2"/>
    <w:rsid w:val="00A150AA"/>
    <w:rsid w:val="00A164C0"/>
    <w:rsid w:val="00A16E3E"/>
    <w:rsid w:val="00A16E9B"/>
    <w:rsid w:val="00A16F0D"/>
    <w:rsid w:val="00A17514"/>
    <w:rsid w:val="00A17928"/>
    <w:rsid w:val="00A20ADD"/>
    <w:rsid w:val="00A21DBF"/>
    <w:rsid w:val="00A21E39"/>
    <w:rsid w:val="00A22EBF"/>
    <w:rsid w:val="00A24EBB"/>
    <w:rsid w:val="00A24FE2"/>
    <w:rsid w:val="00A260EC"/>
    <w:rsid w:val="00A26256"/>
    <w:rsid w:val="00A266FF"/>
    <w:rsid w:val="00A27C3E"/>
    <w:rsid w:val="00A27F9D"/>
    <w:rsid w:val="00A30624"/>
    <w:rsid w:val="00A32009"/>
    <w:rsid w:val="00A32108"/>
    <w:rsid w:val="00A338BC"/>
    <w:rsid w:val="00A33B93"/>
    <w:rsid w:val="00A3470D"/>
    <w:rsid w:val="00A34868"/>
    <w:rsid w:val="00A349E0"/>
    <w:rsid w:val="00A36982"/>
    <w:rsid w:val="00A36F43"/>
    <w:rsid w:val="00A3720F"/>
    <w:rsid w:val="00A37443"/>
    <w:rsid w:val="00A40358"/>
    <w:rsid w:val="00A404BF"/>
    <w:rsid w:val="00A40AB0"/>
    <w:rsid w:val="00A4151E"/>
    <w:rsid w:val="00A4190C"/>
    <w:rsid w:val="00A42676"/>
    <w:rsid w:val="00A42AB6"/>
    <w:rsid w:val="00A42C99"/>
    <w:rsid w:val="00A42E9D"/>
    <w:rsid w:val="00A43C63"/>
    <w:rsid w:val="00A43FC9"/>
    <w:rsid w:val="00A44059"/>
    <w:rsid w:val="00A44075"/>
    <w:rsid w:val="00A4444F"/>
    <w:rsid w:val="00A4484E"/>
    <w:rsid w:val="00A44855"/>
    <w:rsid w:val="00A4592C"/>
    <w:rsid w:val="00A46FEB"/>
    <w:rsid w:val="00A4777D"/>
    <w:rsid w:val="00A50D6E"/>
    <w:rsid w:val="00A5118C"/>
    <w:rsid w:val="00A5192C"/>
    <w:rsid w:val="00A5194E"/>
    <w:rsid w:val="00A52150"/>
    <w:rsid w:val="00A525E9"/>
    <w:rsid w:val="00A52F33"/>
    <w:rsid w:val="00A5372A"/>
    <w:rsid w:val="00A54327"/>
    <w:rsid w:val="00A543E6"/>
    <w:rsid w:val="00A546A7"/>
    <w:rsid w:val="00A549EF"/>
    <w:rsid w:val="00A54AF8"/>
    <w:rsid w:val="00A5501F"/>
    <w:rsid w:val="00A55131"/>
    <w:rsid w:val="00A55B74"/>
    <w:rsid w:val="00A56DCA"/>
    <w:rsid w:val="00A60028"/>
    <w:rsid w:val="00A61969"/>
    <w:rsid w:val="00A6205F"/>
    <w:rsid w:val="00A62219"/>
    <w:rsid w:val="00A64021"/>
    <w:rsid w:val="00A649F8"/>
    <w:rsid w:val="00A651A3"/>
    <w:rsid w:val="00A65750"/>
    <w:rsid w:val="00A65FCE"/>
    <w:rsid w:val="00A66B7B"/>
    <w:rsid w:val="00A67414"/>
    <w:rsid w:val="00A675CE"/>
    <w:rsid w:val="00A67F20"/>
    <w:rsid w:val="00A70A31"/>
    <w:rsid w:val="00A711FD"/>
    <w:rsid w:val="00A71742"/>
    <w:rsid w:val="00A73120"/>
    <w:rsid w:val="00A75251"/>
    <w:rsid w:val="00A7778E"/>
    <w:rsid w:val="00A77B40"/>
    <w:rsid w:val="00A77D44"/>
    <w:rsid w:val="00A77E7C"/>
    <w:rsid w:val="00A801F0"/>
    <w:rsid w:val="00A8054A"/>
    <w:rsid w:val="00A80729"/>
    <w:rsid w:val="00A8127B"/>
    <w:rsid w:val="00A815DE"/>
    <w:rsid w:val="00A81651"/>
    <w:rsid w:val="00A81BC0"/>
    <w:rsid w:val="00A82A60"/>
    <w:rsid w:val="00A82E93"/>
    <w:rsid w:val="00A82EC4"/>
    <w:rsid w:val="00A84629"/>
    <w:rsid w:val="00A84B81"/>
    <w:rsid w:val="00A85BF1"/>
    <w:rsid w:val="00A86170"/>
    <w:rsid w:val="00A86424"/>
    <w:rsid w:val="00A867D3"/>
    <w:rsid w:val="00A87739"/>
    <w:rsid w:val="00A87B41"/>
    <w:rsid w:val="00A909DB"/>
    <w:rsid w:val="00A90F5E"/>
    <w:rsid w:val="00A915A3"/>
    <w:rsid w:val="00A92271"/>
    <w:rsid w:val="00A92329"/>
    <w:rsid w:val="00A9344F"/>
    <w:rsid w:val="00A9387E"/>
    <w:rsid w:val="00A938E1"/>
    <w:rsid w:val="00A944D1"/>
    <w:rsid w:val="00A9499E"/>
    <w:rsid w:val="00A954D0"/>
    <w:rsid w:val="00A9562E"/>
    <w:rsid w:val="00A95B7E"/>
    <w:rsid w:val="00A966D5"/>
    <w:rsid w:val="00A96776"/>
    <w:rsid w:val="00A96A8A"/>
    <w:rsid w:val="00AA02E8"/>
    <w:rsid w:val="00AA0EBE"/>
    <w:rsid w:val="00AA1A16"/>
    <w:rsid w:val="00AA1CC3"/>
    <w:rsid w:val="00AA2487"/>
    <w:rsid w:val="00AA288B"/>
    <w:rsid w:val="00AA45C4"/>
    <w:rsid w:val="00AA65F9"/>
    <w:rsid w:val="00AA74BB"/>
    <w:rsid w:val="00AB0BDB"/>
    <w:rsid w:val="00AB163B"/>
    <w:rsid w:val="00AB268B"/>
    <w:rsid w:val="00AB28D5"/>
    <w:rsid w:val="00AB2BDF"/>
    <w:rsid w:val="00AB30BB"/>
    <w:rsid w:val="00AB57D2"/>
    <w:rsid w:val="00AB607B"/>
    <w:rsid w:val="00AB79EB"/>
    <w:rsid w:val="00AC0FCB"/>
    <w:rsid w:val="00AC2141"/>
    <w:rsid w:val="00AC2A9D"/>
    <w:rsid w:val="00AC2BE2"/>
    <w:rsid w:val="00AC4FC1"/>
    <w:rsid w:val="00AC5EBE"/>
    <w:rsid w:val="00AC5FD3"/>
    <w:rsid w:val="00AC7C5F"/>
    <w:rsid w:val="00AC7D06"/>
    <w:rsid w:val="00AD012C"/>
    <w:rsid w:val="00AD0AE0"/>
    <w:rsid w:val="00AD2DDB"/>
    <w:rsid w:val="00AD3BB9"/>
    <w:rsid w:val="00AD4437"/>
    <w:rsid w:val="00AD4A56"/>
    <w:rsid w:val="00AD5DEE"/>
    <w:rsid w:val="00AD6121"/>
    <w:rsid w:val="00AD78CB"/>
    <w:rsid w:val="00AD791B"/>
    <w:rsid w:val="00AD7B0F"/>
    <w:rsid w:val="00AE08E8"/>
    <w:rsid w:val="00AE1133"/>
    <w:rsid w:val="00AE1242"/>
    <w:rsid w:val="00AE1583"/>
    <w:rsid w:val="00AE226A"/>
    <w:rsid w:val="00AE280B"/>
    <w:rsid w:val="00AE29E1"/>
    <w:rsid w:val="00AE3226"/>
    <w:rsid w:val="00AE37DC"/>
    <w:rsid w:val="00AE49C8"/>
    <w:rsid w:val="00AE4FDD"/>
    <w:rsid w:val="00AE5022"/>
    <w:rsid w:val="00AE599C"/>
    <w:rsid w:val="00AE78D4"/>
    <w:rsid w:val="00AF02AA"/>
    <w:rsid w:val="00AF031B"/>
    <w:rsid w:val="00AF0576"/>
    <w:rsid w:val="00AF113E"/>
    <w:rsid w:val="00AF12D3"/>
    <w:rsid w:val="00AF17A6"/>
    <w:rsid w:val="00AF26BE"/>
    <w:rsid w:val="00AF27FC"/>
    <w:rsid w:val="00AF30DD"/>
    <w:rsid w:val="00AF3CE0"/>
    <w:rsid w:val="00AF3E02"/>
    <w:rsid w:val="00AF63C1"/>
    <w:rsid w:val="00AF7339"/>
    <w:rsid w:val="00AF7F63"/>
    <w:rsid w:val="00B00E04"/>
    <w:rsid w:val="00B00F5A"/>
    <w:rsid w:val="00B00F8B"/>
    <w:rsid w:val="00B0100C"/>
    <w:rsid w:val="00B02453"/>
    <w:rsid w:val="00B0283B"/>
    <w:rsid w:val="00B03FEE"/>
    <w:rsid w:val="00B03FFF"/>
    <w:rsid w:val="00B04B09"/>
    <w:rsid w:val="00B04C03"/>
    <w:rsid w:val="00B04F28"/>
    <w:rsid w:val="00B058A6"/>
    <w:rsid w:val="00B06698"/>
    <w:rsid w:val="00B06793"/>
    <w:rsid w:val="00B06B81"/>
    <w:rsid w:val="00B10A4C"/>
    <w:rsid w:val="00B10CA7"/>
    <w:rsid w:val="00B10E68"/>
    <w:rsid w:val="00B11313"/>
    <w:rsid w:val="00B12667"/>
    <w:rsid w:val="00B1295F"/>
    <w:rsid w:val="00B12EC1"/>
    <w:rsid w:val="00B14402"/>
    <w:rsid w:val="00B1526E"/>
    <w:rsid w:val="00B153DB"/>
    <w:rsid w:val="00B153E6"/>
    <w:rsid w:val="00B154F5"/>
    <w:rsid w:val="00B155F7"/>
    <w:rsid w:val="00B15620"/>
    <w:rsid w:val="00B17365"/>
    <w:rsid w:val="00B17F4D"/>
    <w:rsid w:val="00B20343"/>
    <w:rsid w:val="00B204B2"/>
    <w:rsid w:val="00B204CF"/>
    <w:rsid w:val="00B21654"/>
    <w:rsid w:val="00B238B5"/>
    <w:rsid w:val="00B24DCE"/>
    <w:rsid w:val="00B25381"/>
    <w:rsid w:val="00B256E4"/>
    <w:rsid w:val="00B25DEF"/>
    <w:rsid w:val="00B25F39"/>
    <w:rsid w:val="00B25F5E"/>
    <w:rsid w:val="00B27145"/>
    <w:rsid w:val="00B27347"/>
    <w:rsid w:val="00B30105"/>
    <w:rsid w:val="00B3071E"/>
    <w:rsid w:val="00B31F3B"/>
    <w:rsid w:val="00B32DCD"/>
    <w:rsid w:val="00B3316C"/>
    <w:rsid w:val="00B33870"/>
    <w:rsid w:val="00B3389E"/>
    <w:rsid w:val="00B34513"/>
    <w:rsid w:val="00B34654"/>
    <w:rsid w:val="00B3469C"/>
    <w:rsid w:val="00B358CD"/>
    <w:rsid w:val="00B36C21"/>
    <w:rsid w:val="00B36D42"/>
    <w:rsid w:val="00B403F7"/>
    <w:rsid w:val="00B409E5"/>
    <w:rsid w:val="00B413E3"/>
    <w:rsid w:val="00B41C5A"/>
    <w:rsid w:val="00B427A0"/>
    <w:rsid w:val="00B42EBD"/>
    <w:rsid w:val="00B43196"/>
    <w:rsid w:val="00B448A6"/>
    <w:rsid w:val="00B44942"/>
    <w:rsid w:val="00B45576"/>
    <w:rsid w:val="00B4678B"/>
    <w:rsid w:val="00B46B31"/>
    <w:rsid w:val="00B46DE8"/>
    <w:rsid w:val="00B470D0"/>
    <w:rsid w:val="00B505D5"/>
    <w:rsid w:val="00B50E67"/>
    <w:rsid w:val="00B5130B"/>
    <w:rsid w:val="00B51D66"/>
    <w:rsid w:val="00B51E06"/>
    <w:rsid w:val="00B5219A"/>
    <w:rsid w:val="00B5226D"/>
    <w:rsid w:val="00B528A6"/>
    <w:rsid w:val="00B53E43"/>
    <w:rsid w:val="00B54C8B"/>
    <w:rsid w:val="00B54EA9"/>
    <w:rsid w:val="00B54FED"/>
    <w:rsid w:val="00B55411"/>
    <w:rsid w:val="00B554D6"/>
    <w:rsid w:val="00B5554D"/>
    <w:rsid w:val="00B57188"/>
    <w:rsid w:val="00B5734B"/>
    <w:rsid w:val="00B60937"/>
    <w:rsid w:val="00B60D8B"/>
    <w:rsid w:val="00B61845"/>
    <w:rsid w:val="00B628C2"/>
    <w:rsid w:val="00B62C11"/>
    <w:rsid w:val="00B62EE3"/>
    <w:rsid w:val="00B635B4"/>
    <w:rsid w:val="00B635CC"/>
    <w:rsid w:val="00B64C86"/>
    <w:rsid w:val="00B64CA8"/>
    <w:rsid w:val="00B64D44"/>
    <w:rsid w:val="00B64EA6"/>
    <w:rsid w:val="00B651C3"/>
    <w:rsid w:val="00B654A8"/>
    <w:rsid w:val="00B65DB8"/>
    <w:rsid w:val="00B65DF0"/>
    <w:rsid w:val="00B65DF7"/>
    <w:rsid w:val="00B66132"/>
    <w:rsid w:val="00B67D85"/>
    <w:rsid w:val="00B704C7"/>
    <w:rsid w:val="00B706BB"/>
    <w:rsid w:val="00B72892"/>
    <w:rsid w:val="00B72BA3"/>
    <w:rsid w:val="00B72E03"/>
    <w:rsid w:val="00B7313C"/>
    <w:rsid w:val="00B740A0"/>
    <w:rsid w:val="00B7534B"/>
    <w:rsid w:val="00B75381"/>
    <w:rsid w:val="00B756E7"/>
    <w:rsid w:val="00B764D4"/>
    <w:rsid w:val="00B76BD4"/>
    <w:rsid w:val="00B7787F"/>
    <w:rsid w:val="00B818B5"/>
    <w:rsid w:val="00B824FF"/>
    <w:rsid w:val="00B82AC8"/>
    <w:rsid w:val="00B82EB5"/>
    <w:rsid w:val="00B84466"/>
    <w:rsid w:val="00B85328"/>
    <w:rsid w:val="00B85E9E"/>
    <w:rsid w:val="00B868F1"/>
    <w:rsid w:val="00B8749F"/>
    <w:rsid w:val="00B87575"/>
    <w:rsid w:val="00B87D07"/>
    <w:rsid w:val="00B87F1A"/>
    <w:rsid w:val="00B90451"/>
    <w:rsid w:val="00B905AD"/>
    <w:rsid w:val="00B916BD"/>
    <w:rsid w:val="00B919B8"/>
    <w:rsid w:val="00B927CC"/>
    <w:rsid w:val="00B9287B"/>
    <w:rsid w:val="00B93209"/>
    <w:rsid w:val="00B93DB9"/>
    <w:rsid w:val="00B9478A"/>
    <w:rsid w:val="00B94E37"/>
    <w:rsid w:val="00B956AC"/>
    <w:rsid w:val="00B96CBB"/>
    <w:rsid w:val="00B96FD4"/>
    <w:rsid w:val="00B9714E"/>
    <w:rsid w:val="00B9797C"/>
    <w:rsid w:val="00B97991"/>
    <w:rsid w:val="00BA0099"/>
    <w:rsid w:val="00BA108A"/>
    <w:rsid w:val="00BA4222"/>
    <w:rsid w:val="00BA45B4"/>
    <w:rsid w:val="00BA46AE"/>
    <w:rsid w:val="00BA4B12"/>
    <w:rsid w:val="00BA53FC"/>
    <w:rsid w:val="00BA5D56"/>
    <w:rsid w:val="00BA7429"/>
    <w:rsid w:val="00BA74AA"/>
    <w:rsid w:val="00BA772D"/>
    <w:rsid w:val="00BB0317"/>
    <w:rsid w:val="00BB10BB"/>
    <w:rsid w:val="00BB170E"/>
    <w:rsid w:val="00BB1986"/>
    <w:rsid w:val="00BB1F4E"/>
    <w:rsid w:val="00BB215C"/>
    <w:rsid w:val="00BB37CF"/>
    <w:rsid w:val="00BB396C"/>
    <w:rsid w:val="00BB3D9F"/>
    <w:rsid w:val="00BB3E3C"/>
    <w:rsid w:val="00BB46A2"/>
    <w:rsid w:val="00BB46D2"/>
    <w:rsid w:val="00BB4787"/>
    <w:rsid w:val="00BB57D7"/>
    <w:rsid w:val="00BB6B17"/>
    <w:rsid w:val="00BB710D"/>
    <w:rsid w:val="00BB7668"/>
    <w:rsid w:val="00BB7A9C"/>
    <w:rsid w:val="00BC001A"/>
    <w:rsid w:val="00BC0663"/>
    <w:rsid w:val="00BC1DEF"/>
    <w:rsid w:val="00BC42D3"/>
    <w:rsid w:val="00BC48B2"/>
    <w:rsid w:val="00BC4E59"/>
    <w:rsid w:val="00BC4F9D"/>
    <w:rsid w:val="00BC54A5"/>
    <w:rsid w:val="00BC565B"/>
    <w:rsid w:val="00BC63F9"/>
    <w:rsid w:val="00BC64B4"/>
    <w:rsid w:val="00BC6ADE"/>
    <w:rsid w:val="00BC726C"/>
    <w:rsid w:val="00BC7377"/>
    <w:rsid w:val="00BC7797"/>
    <w:rsid w:val="00BC7E5C"/>
    <w:rsid w:val="00BD0568"/>
    <w:rsid w:val="00BD0A13"/>
    <w:rsid w:val="00BD1EE8"/>
    <w:rsid w:val="00BD300C"/>
    <w:rsid w:val="00BD4340"/>
    <w:rsid w:val="00BD4705"/>
    <w:rsid w:val="00BD5A0D"/>
    <w:rsid w:val="00BD5F09"/>
    <w:rsid w:val="00BE003D"/>
    <w:rsid w:val="00BE04EB"/>
    <w:rsid w:val="00BE14FD"/>
    <w:rsid w:val="00BE15DC"/>
    <w:rsid w:val="00BE2C45"/>
    <w:rsid w:val="00BE3234"/>
    <w:rsid w:val="00BE39BD"/>
    <w:rsid w:val="00BE4A50"/>
    <w:rsid w:val="00BE699F"/>
    <w:rsid w:val="00BE6B5B"/>
    <w:rsid w:val="00BE6ED3"/>
    <w:rsid w:val="00BE7442"/>
    <w:rsid w:val="00BE7D9F"/>
    <w:rsid w:val="00BF00C6"/>
    <w:rsid w:val="00BF01A5"/>
    <w:rsid w:val="00BF02E9"/>
    <w:rsid w:val="00BF0728"/>
    <w:rsid w:val="00BF0E18"/>
    <w:rsid w:val="00BF14D3"/>
    <w:rsid w:val="00BF16AE"/>
    <w:rsid w:val="00BF1DB3"/>
    <w:rsid w:val="00BF2591"/>
    <w:rsid w:val="00BF41F4"/>
    <w:rsid w:val="00BF4917"/>
    <w:rsid w:val="00BF4C6D"/>
    <w:rsid w:val="00BF4CC9"/>
    <w:rsid w:val="00BF5385"/>
    <w:rsid w:val="00BF5743"/>
    <w:rsid w:val="00BF6C0D"/>
    <w:rsid w:val="00BF744B"/>
    <w:rsid w:val="00BF7485"/>
    <w:rsid w:val="00BF7643"/>
    <w:rsid w:val="00C00302"/>
    <w:rsid w:val="00C00315"/>
    <w:rsid w:val="00C01725"/>
    <w:rsid w:val="00C01A37"/>
    <w:rsid w:val="00C01ECB"/>
    <w:rsid w:val="00C02B43"/>
    <w:rsid w:val="00C02F53"/>
    <w:rsid w:val="00C03356"/>
    <w:rsid w:val="00C03886"/>
    <w:rsid w:val="00C04356"/>
    <w:rsid w:val="00C059DC"/>
    <w:rsid w:val="00C061A2"/>
    <w:rsid w:val="00C06A6A"/>
    <w:rsid w:val="00C074E8"/>
    <w:rsid w:val="00C075F4"/>
    <w:rsid w:val="00C10CD1"/>
    <w:rsid w:val="00C11100"/>
    <w:rsid w:val="00C1188E"/>
    <w:rsid w:val="00C139D6"/>
    <w:rsid w:val="00C14505"/>
    <w:rsid w:val="00C14906"/>
    <w:rsid w:val="00C14E5A"/>
    <w:rsid w:val="00C15223"/>
    <w:rsid w:val="00C203D2"/>
    <w:rsid w:val="00C20839"/>
    <w:rsid w:val="00C21259"/>
    <w:rsid w:val="00C21B05"/>
    <w:rsid w:val="00C222CB"/>
    <w:rsid w:val="00C22385"/>
    <w:rsid w:val="00C228EC"/>
    <w:rsid w:val="00C22D8E"/>
    <w:rsid w:val="00C230B1"/>
    <w:rsid w:val="00C23243"/>
    <w:rsid w:val="00C232B2"/>
    <w:rsid w:val="00C235FB"/>
    <w:rsid w:val="00C2374E"/>
    <w:rsid w:val="00C23FB0"/>
    <w:rsid w:val="00C24323"/>
    <w:rsid w:val="00C244AF"/>
    <w:rsid w:val="00C24FE0"/>
    <w:rsid w:val="00C253F6"/>
    <w:rsid w:val="00C25789"/>
    <w:rsid w:val="00C2634C"/>
    <w:rsid w:val="00C26C33"/>
    <w:rsid w:val="00C26D37"/>
    <w:rsid w:val="00C305BB"/>
    <w:rsid w:val="00C319F7"/>
    <w:rsid w:val="00C33025"/>
    <w:rsid w:val="00C33442"/>
    <w:rsid w:val="00C33561"/>
    <w:rsid w:val="00C3376E"/>
    <w:rsid w:val="00C34109"/>
    <w:rsid w:val="00C35A32"/>
    <w:rsid w:val="00C3604F"/>
    <w:rsid w:val="00C36227"/>
    <w:rsid w:val="00C36A98"/>
    <w:rsid w:val="00C36D84"/>
    <w:rsid w:val="00C370C0"/>
    <w:rsid w:val="00C40E75"/>
    <w:rsid w:val="00C4111C"/>
    <w:rsid w:val="00C41919"/>
    <w:rsid w:val="00C4215B"/>
    <w:rsid w:val="00C425FF"/>
    <w:rsid w:val="00C427B3"/>
    <w:rsid w:val="00C42BF2"/>
    <w:rsid w:val="00C42D4E"/>
    <w:rsid w:val="00C4336F"/>
    <w:rsid w:val="00C43730"/>
    <w:rsid w:val="00C43CEA"/>
    <w:rsid w:val="00C4412D"/>
    <w:rsid w:val="00C44AA7"/>
    <w:rsid w:val="00C44DD9"/>
    <w:rsid w:val="00C44DED"/>
    <w:rsid w:val="00C464AE"/>
    <w:rsid w:val="00C469CF"/>
    <w:rsid w:val="00C46DAF"/>
    <w:rsid w:val="00C46F0B"/>
    <w:rsid w:val="00C506FB"/>
    <w:rsid w:val="00C50ACE"/>
    <w:rsid w:val="00C50C27"/>
    <w:rsid w:val="00C50CE8"/>
    <w:rsid w:val="00C5147A"/>
    <w:rsid w:val="00C516C4"/>
    <w:rsid w:val="00C51EF3"/>
    <w:rsid w:val="00C52651"/>
    <w:rsid w:val="00C52FCA"/>
    <w:rsid w:val="00C540DE"/>
    <w:rsid w:val="00C55322"/>
    <w:rsid w:val="00C56133"/>
    <w:rsid w:val="00C564AA"/>
    <w:rsid w:val="00C565D7"/>
    <w:rsid w:val="00C5703A"/>
    <w:rsid w:val="00C571B6"/>
    <w:rsid w:val="00C571DF"/>
    <w:rsid w:val="00C61C77"/>
    <w:rsid w:val="00C62495"/>
    <w:rsid w:val="00C63155"/>
    <w:rsid w:val="00C6347A"/>
    <w:rsid w:val="00C64D37"/>
    <w:rsid w:val="00C64DC3"/>
    <w:rsid w:val="00C64E7B"/>
    <w:rsid w:val="00C6527C"/>
    <w:rsid w:val="00C65545"/>
    <w:rsid w:val="00C65662"/>
    <w:rsid w:val="00C6633F"/>
    <w:rsid w:val="00C665B7"/>
    <w:rsid w:val="00C66F0D"/>
    <w:rsid w:val="00C67976"/>
    <w:rsid w:val="00C704BF"/>
    <w:rsid w:val="00C71227"/>
    <w:rsid w:val="00C715EE"/>
    <w:rsid w:val="00C73399"/>
    <w:rsid w:val="00C7383D"/>
    <w:rsid w:val="00C73F99"/>
    <w:rsid w:val="00C74A4F"/>
    <w:rsid w:val="00C756BB"/>
    <w:rsid w:val="00C75D8E"/>
    <w:rsid w:val="00C76716"/>
    <w:rsid w:val="00C767A5"/>
    <w:rsid w:val="00C801B8"/>
    <w:rsid w:val="00C805C0"/>
    <w:rsid w:val="00C80860"/>
    <w:rsid w:val="00C8096F"/>
    <w:rsid w:val="00C8145C"/>
    <w:rsid w:val="00C81FE6"/>
    <w:rsid w:val="00C82002"/>
    <w:rsid w:val="00C82629"/>
    <w:rsid w:val="00C82C75"/>
    <w:rsid w:val="00C833EF"/>
    <w:rsid w:val="00C843F1"/>
    <w:rsid w:val="00C84A80"/>
    <w:rsid w:val="00C853AA"/>
    <w:rsid w:val="00C85CB9"/>
    <w:rsid w:val="00C86A2A"/>
    <w:rsid w:val="00C86EA7"/>
    <w:rsid w:val="00C87AB0"/>
    <w:rsid w:val="00C87FE1"/>
    <w:rsid w:val="00C91CB2"/>
    <w:rsid w:val="00C925D1"/>
    <w:rsid w:val="00C93ACE"/>
    <w:rsid w:val="00C9446D"/>
    <w:rsid w:val="00C944CA"/>
    <w:rsid w:val="00C9652F"/>
    <w:rsid w:val="00C971AF"/>
    <w:rsid w:val="00C97533"/>
    <w:rsid w:val="00C9795D"/>
    <w:rsid w:val="00CA0CD9"/>
    <w:rsid w:val="00CA39DA"/>
    <w:rsid w:val="00CA4D0D"/>
    <w:rsid w:val="00CA4F1B"/>
    <w:rsid w:val="00CA597D"/>
    <w:rsid w:val="00CA60F4"/>
    <w:rsid w:val="00CA6641"/>
    <w:rsid w:val="00CA6986"/>
    <w:rsid w:val="00CA7182"/>
    <w:rsid w:val="00CB0944"/>
    <w:rsid w:val="00CB0C6B"/>
    <w:rsid w:val="00CB1649"/>
    <w:rsid w:val="00CB2079"/>
    <w:rsid w:val="00CB3487"/>
    <w:rsid w:val="00CB372C"/>
    <w:rsid w:val="00CB4BD2"/>
    <w:rsid w:val="00CB73BA"/>
    <w:rsid w:val="00CC0AC1"/>
    <w:rsid w:val="00CC0F8C"/>
    <w:rsid w:val="00CC111D"/>
    <w:rsid w:val="00CC1760"/>
    <w:rsid w:val="00CC2ED1"/>
    <w:rsid w:val="00CC37AF"/>
    <w:rsid w:val="00CC3E0E"/>
    <w:rsid w:val="00CC48AE"/>
    <w:rsid w:val="00CC4ABF"/>
    <w:rsid w:val="00CC4D52"/>
    <w:rsid w:val="00CC674E"/>
    <w:rsid w:val="00CC6AB1"/>
    <w:rsid w:val="00CC6FD9"/>
    <w:rsid w:val="00CC721D"/>
    <w:rsid w:val="00CD110D"/>
    <w:rsid w:val="00CD1226"/>
    <w:rsid w:val="00CD24C7"/>
    <w:rsid w:val="00CD276E"/>
    <w:rsid w:val="00CD3088"/>
    <w:rsid w:val="00CD3188"/>
    <w:rsid w:val="00CD31F7"/>
    <w:rsid w:val="00CD36C0"/>
    <w:rsid w:val="00CD6CA7"/>
    <w:rsid w:val="00CD7309"/>
    <w:rsid w:val="00CD7415"/>
    <w:rsid w:val="00CD7479"/>
    <w:rsid w:val="00CD79F3"/>
    <w:rsid w:val="00CE063B"/>
    <w:rsid w:val="00CE077A"/>
    <w:rsid w:val="00CE0CAD"/>
    <w:rsid w:val="00CE0F9D"/>
    <w:rsid w:val="00CE1E9F"/>
    <w:rsid w:val="00CE23A3"/>
    <w:rsid w:val="00CE23DF"/>
    <w:rsid w:val="00CE365B"/>
    <w:rsid w:val="00CE39FE"/>
    <w:rsid w:val="00CE40A3"/>
    <w:rsid w:val="00CE47D2"/>
    <w:rsid w:val="00CE4AAD"/>
    <w:rsid w:val="00CE4CB5"/>
    <w:rsid w:val="00CE5817"/>
    <w:rsid w:val="00CE6553"/>
    <w:rsid w:val="00CE65DA"/>
    <w:rsid w:val="00CE762D"/>
    <w:rsid w:val="00CE7709"/>
    <w:rsid w:val="00CE7C5C"/>
    <w:rsid w:val="00CE7C92"/>
    <w:rsid w:val="00CF01C9"/>
    <w:rsid w:val="00CF231C"/>
    <w:rsid w:val="00CF251E"/>
    <w:rsid w:val="00CF2F8A"/>
    <w:rsid w:val="00CF3413"/>
    <w:rsid w:val="00CF4917"/>
    <w:rsid w:val="00CF4BC0"/>
    <w:rsid w:val="00CF5022"/>
    <w:rsid w:val="00CF5674"/>
    <w:rsid w:val="00CF5F6C"/>
    <w:rsid w:val="00CF6104"/>
    <w:rsid w:val="00CF71AB"/>
    <w:rsid w:val="00CF7202"/>
    <w:rsid w:val="00CF7995"/>
    <w:rsid w:val="00D011A3"/>
    <w:rsid w:val="00D01FD7"/>
    <w:rsid w:val="00D021B6"/>
    <w:rsid w:val="00D02357"/>
    <w:rsid w:val="00D024A1"/>
    <w:rsid w:val="00D0379C"/>
    <w:rsid w:val="00D03A47"/>
    <w:rsid w:val="00D04D5B"/>
    <w:rsid w:val="00D0571A"/>
    <w:rsid w:val="00D064DD"/>
    <w:rsid w:val="00D06A1C"/>
    <w:rsid w:val="00D06B32"/>
    <w:rsid w:val="00D06EFE"/>
    <w:rsid w:val="00D071E4"/>
    <w:rsid w:val="00D111CF"/>
    <w:rsid w:val="00D11DD7"/>
    <w:rsid w:val="00D137B2"/>
    <w:rsid w:val="00D14B30"/>
    <w:rsid w:val="00D1622F"/>
    <w:rsid w:val="00D16AB0"/>
    <w:rsid w:val="00D16AF4"/>
    <w:rsid w:val="00D1764E"/>
    <w:rsid w:val="00D17962"/>
    <w:rsid w:val="00D17E80"/>
    <w:rsid w:val="00D17E99"/>
    <w:rsid w:val="00D21513"/>
    <w:rsid w:val="00D21D99"/>
    <w:rsid w:val="00D22727"/>
    <w:rsid w:val="00D22A6B"/>
    <w:rsid w:val="00D22C50"/>
    <w:rsid w:val="00D24855"/>
    <w:rsid w:val="00D2493D"/>
    <w:rsid w:val="00D24961"/>
    <w:rsid w:val="00D25A5F"/>
    <w:rsid w:val="00D25B97"/>
    <w:rsid w:val="00D25CCA"/>
    <w:rsid w:val="00D26956"/>
    <w:rsid w:val="00D26BE6"/>
    <w:rsid w:val="00D275B8"/>
    <w:rsid w:val="00D278E7"/>
    <w:rsid w:val="00D30195"/>
    <w:rsid w:val="00D31A82"/>
    <w:rsid w:val="00D32059"/>
    <w:rsid w:val="00D325BE"/>
    <w:rsid w:val="00D325C6"/>
    <w:rsid w:val="00D32A38"/>
    <w:rsid w:val="00D33041"/>
    <w:rsid w:val="00D334C0"/>
    <w:rsid w:val="00D33D3C"/>
    <w:rsid w:val="00D34C2C"/>
    <w:rsid w:val="00D34DA9"/>
    <w:rsid w:val="00D35450"/>
    <w:rsid w:val="00D35CA6"/>
    <w:rsid w:val="00D37135"/>
    <w:rsid w:val="00D37518"/>
    <w:rsid w:val="00D3782F"/>
    <w:rsid w:val="00D3792D"/>
    <w:rsid w:val="00D37B56"/>
    <w:rsid w:val="00D37BF2"/>
    <w:rsid w:val="00D37E97"/>
    <w:rsid w:val="00D41136"/>
    <w:rsid w:val="00D446E5"/>
    <w:rsid w:val="00D44DDC"/>
    <w:rsid w:val="00D44E84"/>
    <w:rsid w:val="00D45007"/>
    <w:rsid w:val="00D4660A"/>
    <w:rsid w:val="00D4734B"/>
    <w:rsid w:val="00D475E0"/>
    <w:rsid w:val="00D47FBE"/>
    <w:rsid w:val="00D5018E"/>
    <w:rsid w:val="00D503C1"/>
    <w:rsid w:val="00D50A17"/>
    <w:rsid w:val="00D513A5"/>
    <w:rsid w:val="00D51A24"/>
    <w:rsid w:val="00D51D1C"/>
    <w:rsid w:val="00D522AA"/>
    <w:rsid w:val="00D52C76"/>
    <w:rsid w:val="00D53050"/>
    <w:rsid w:val="00D53883"/>
    <w:rsid w:val="00D53991"/>
    <w:rsid w:val="00D54DB9"/>
    <w:rsid w:val="00D54F55"/>
    <w:rsid w:val="00D560E2"/>
    <w:rsid w:val="00D5747C"/>
    <w:rsid w:val="00D5749F"/>
    <w:rsid w:val="00D603E4"/>
    <w:rsid w:val="00D60970"/>
    <w:rsid w:val="00D60F8F"/>
    <w:rsid w:val="00D616E3"/>
    <w:rsid w:val="00D62953"/>
    <w:rsid w:val="00D62962"/>
    <w:rsid w:val="00D62B0D"/>
    <w:rsid w:val="00D65122"/>
    <w:rsid w:val="00D659D5"/>
    <w:rsid w:val="00D65D0A"/>
    <w:rsid w:val="00D65D4C"/>
    <w:rsid w:val="00D65E9F"/>
    <w:rsid w:val="00D671D1"/>
    <w:rsid w:val="00D70BCD"/>
    <w:rsid w:val="00D715D1"/>
    <w:rsid w:val="00D71DDD"/>
    <w:rsid w:val="00D71F67"/>
    <w:rsid w:val="00D72611"/>
    <w:rsid w:val="00D72972"/>
    <w:rsid w:val="00D743C4"/>
    <w:rsid w:val="00D75099"/>
    <w:rsid w:val="00D750A4"/>
    <w:rsid w:val="00D75299"/>
    <w:rsid w:val="00D757D2"/>
    <w:rsid w:val="00D7653F"/>
    <w:rsid w:val="00D77249"/>
    <w:rsid w:val="00D77F81"/>
    <w:rsid w:val="00D77FE1"/>
    <w:rsid w:val="00D80BBC"/>
    <w:rsid w:val="00D80FFA"/>
    <w:rsid w:val="00D810E4"/>
    <w:rsid w:val="00D81578"/>
    <w:rsid w:val="00D81D5A"/>
    <w:rsid w:val="00D82738"/>
    <w:rsid w:val="00D829F2"/>
    <w:rsid w:val="00D8324B"/>
    <w:rsid w:val="00D8412D"/>
    <w:rsid w:val="00D8465F"/>
    <w:rsid w:val="00D85718"/>
    <w:rsid w:val="00D866BF"/>
    <w:rsid w:val="00D86EF3"/>
    <w:rsid w:val="00D90246"/>
    <w:rsid w:val="00D9099B"/>
    <w:rsid w:val="00D91562"/>
    <w:rsid w:val="00D91DE0"/>
    <w:rsid w:val="00D92338"/>
    <w:rsid w:val="00D92C99"/>
    <w:rsid w:val="00D9392B"/>
    <w:rsid w:val="00D9423C"/>
    <w:rsid w:val="00D94EAD"/>
    <w:rsid w:val="00D94F14"/>
    <w:rsid w:val="00D95D2D"/>
    <w:rsid w:val="00D9612C"/>
    <w:rsid w:val="00D96830"/>
    <w:rsid w:val="00D96FE4"/>
    <w:rsid w:val="00D9736A"/>
    <w:rsid w:val="00D97558"/>
    <w:rsid w:val="00D9781B"/>
    <w:rsid w:val="00DA0933"/>
    <w:rsid w:val="00DA2639"/>
    <w:rsid w:val="00DA2F47"/>
    <w:rsid w:val="00DA4D7B"/>
    <w:rsid w:val="00DA530C"/>
    <w:rsid w:val="00DA60B3"/>
    <w:rsid w:val="00DA667F"/>
    <w:rsid w:val="00DA77CC"/>
    <w:rsid w:val="00DA7AC2"/>
    <w:rsid w:val="00DA7CAC"/>
    <w:rsid w:val="00DA7FB3"/>
    <w:rsid w:val="00DB06DB"/>
    <w:rsid w:val="00DB0863"/>
    <w:rsid w:val="00DB0AD6"/>
    <w:rsid w:val="00DB0B05"/>
    <w:rsid w:val="00DB0F83"/>
    <w:rsid w:val="00DB19DB"/>
    <w:rsid w:val="00DB2EB5"/>
    <w:rsid w:val="00DB371D"/>
    <w:rsid w:val="00DB3B10"/>
    <w:rsid w:val="00DB3B38"/>
    <w:rsid w:val="00DB3F9D"/>
    <w:rsid w:val="00DB42D1"/>
    <w:rsid w:val="00DB4943"/>
    <w:rsid w:val="00DB54B9"/>
    <w:rsid w:val="00DB5868"/>
    <w:rsid w:val="00DB59B9"/>
    <w:rsid w:val="00DB5A22"/>
    <w:rsid w:val="00DB6DE1"/>
    <w:rsid w:val="00DB7359"/>
    <w:rsid w:val="00DB7D18"/>
    <w:rsid w:val="00DB7E5D"/>
    <w:rsid w:val="00DC2113"/>
    <w:rsid w:val="00DC2422"/>
    <w:rsid w:val="00DC3577"/>
    <w:rsid w:val="00DC37DE"/>
    <w:rsid w:val="00DC3AB9"/>
    <w:rsid w:val="00DC3F25"/>
    <w:rsid w:val="00DC53B7"/>
    <w:rsid w:val="00DC54CB"/>
    <w:rsid w:val="00DC57E0"/>
    <w:rsid w:val="00DC5E31"/>
    <w:rsid w:val="00DC68EB"/>
    <w:rsid w:val="00DC6C10"/>
    <w:rsid w:val="00DC6CA6"/>
    <w:rsid w:val="00DC71E2"/>
    <w:rsid w:val="00DC7877"/>
    <w:rsid w:val="00DC7EDB"/>
    <w:rsid w:val="00DD2302"/>
    <w:rsid w:val="00DD2B8A"/>
    <w:rsid w:val="00DD2E53"/>
    <w:rsid w:val="00DD3739"/>
    <w:rsid w:val="00DD3D71"/>
    <w:rsid w:val="00DD4101"/>
    <w:rsid w:val="00DD43D6"/>
    <w:rsid w:val="00DD4A81"/>
    <w:rsid w:val="00DD6978"/>
    <w:rsid w:val="00DE0A9C"/>
    <w:rsid w:val="00DE0C93"/>
    <w:rsid w:val="00DE1DAA"/>
    <w:rsid w:val="00DE2AC0"/>
    <w:rsid w:val="00DE2B2B"/>
    <w:rsid w:val="00DE3585"/>
    <w:rsid w:val="00DE6880"/>
    <w:rsid w:val="00DE7228"/>
    <w:rsid w:val="00DE7B02"/>
    <w:rsid w:val="00DE7CBD"/>
    <w:rsid w:val="00DF0660"/>
    <w:rsid w:val="00DF1D4B"/>
    <w:rsid w:val="00DF1EE4"/>
    <w:rsid w:val="00DF2D08"/>
    <w:rsid w:val="00DF301F"/>
    <w:rsid w:val="00DF3A66"/>
    <w:rsid w:val="00DF4C03"/>
    <w:rsid w:val="00DF55DB"/>
    <w:rsid w:val="00DF5AD5"/>
    <w:rsid w:val="00DF5E00"/>
    <w:rsid w:val="00DF5E93"/>
    <w:rsid w:val="00DF6811"/>
    <w:rsid w:val="00DF6BF4"/>
    <w:rsid w:val="00E00C43"/>
    <w:rsid w:val="00E01905"/>
    <w:rsid w:val="00E021C2"/>
    <w:rsid w:val="00E0230F"/>
    <w:rsid w:val="00E02326"/>
    <w:rsid w:val="00E0375D"/>
    <w:rsid w:val="00E03805"/>
    <w:rsid w:val="00E04547"/>
    <w:rsid w:val="00E060AA"/>
    <w:rsid w:val="00E10964"/>
    <w:rsid w:val="00E11299"/>
    <w:rsid w:val="00E11588"/>
    <w:rsid w:val="00E11A36"/>
    <w:rsid w:val="00E11A73"/>
    <w:rsid w:val="00E123EA"/>
    <w:rsid w:val="00E12E13"/>
    <w:rsid w:val="00E14303"/>
    <w:rsid w:val="00E14CE1"/>
    <w:rsid w:val="00E15797"/>
    <w:rsid w:val="00E16098"/>
    <w:rsid w:val="00E1667D"/>
    <w:rsid w:val="00E170CE"/>
    <w:rsid w:val="00E17612"/>
    <w:rsid w:val="00E17A58"/>
    <w:rsid w:val="00E17B61"/>
    <w:rsid w:val="00E20250"/>
    <w:rsid w:val="00E20273"/>
    <w:rsid w:val="00E202B4"/>
    <w:rsid w:val="00E20541"/>
    <w:rsid w:val="00E20733"/>
    <w:rsid w:val="00E217F5"/>
    <w:rsid w:val="00E2254F"/>
    <w:rsid w:val="00E227A3"/>
    <w:rsid w:val="00E23175"/>
    <w:rsid w:val="00E2354E"/>
    <w:rsid w:val="00E23A66"/>
    <w:rsid w:val="00E250D5"/>
    <w:rsid w:val="00E2546F"/>
    <w:rsid w:val="00E25572"/>
    <w:rsid w:val="00E25886"/>
    <w:rsid w:val="00E261C3"/>
    <w:rsid w:val="00E2688F"/>
    <w:rsid w:val="00E274A0"/>
    <w:rsid w:val="00E2781E"/>
    <w:rsid w:val="00E31092"/>
    <w:rsid w:val="00E3210D"/>
    <w:rsid w:val="00E32170"/>
    <w:rsid w:val="00E322A7"/>
    <w:rsid w:val="00E32EF9"/>
    <w:rsid w:val="00E33005"/>
    <w:rsid w:val="00E33397"/>
    <w:rsid w:val="00E33504"/>
    <w:rsid w:val="00E339EA"/>
    <w:rsid w:val="00E344FA"/>
    <w:rsid w:val="00E347C2"/>
    <w:rsid w:val="00E357E3"/>
    <w:rsid w:val="00E3698C"/>
    <w:rsid w:val="00E36D63"/>
    <w:rsid w:val="00E373BB"/>
    <w:rsid w:val="00E37E11"/>
    <w:rsid w:val="00E4029B"/>
    <w:rsid w:val="00E4059E"/>
    <w:rsid w:val="00E415E1"/>
    <w:rsid w:val="00E41970"/>
    <w:rsid w:val="00E43990"/>
    <w:rsid w:val="00E44116"/>
    <w:rsid w:val="00E4689E"/>
    <w:rsid w:val="00E47AB8"/>
    <w:rsid w:val="00E50223"/>
    <w:rsid w:val="00E5040B"/>
    <w:rsid w:val="00E50C89"/>
    <w:rsid w:val="00E51672"/>
    <w:rsid w:val="00E52120"/>
    <w:rsid w:val="00E53577"/>
    <w:rsid w:val="00E54AAE"/>
    <w:rsid w:val="00E54C57"/>
    <w:rsid w:val="00E550E8"/>
    <w:rsid w:val="00E55516"/>
    <w:rsid w:val="00E5577C"/>
    <w:rsid w:val="00E55C33"/>
    <w:rsid w:val="00E55DE4"/>
    <w:rsid w:val="00E568AC"/>
    <w:rsid w:val="00E56964"/>
    <w:rsid w:val="00E576E1"/>
    <w:rsid w:val="00E600B3"/>
    <w:rsid w:val="00E60770"/>
    <w:rsid w:val="00E609EC"/>
    <w:rsid w:val="00E60F45"/>
    <w:rsid w:val="00E61DD5"/>
    <w:rsid w:val="00E6227A"/>
    <w:rsid w:val="00E639BD"/>
    <w:rsid w:val="00E646B6"/>
    <w:rsid w:val="00E6498D"/>
    <w:rsid w:val="00E64B90"/>
    <w:rsid w:val="00E64CB6"/>
    <w:rsid w:val="00E64D96"/>
    <w:rsid w:val="00E65124"/>
    <w:rsid w:val="00E65674"/>
    <w:rsid w:val="00E65CE1"/>
    <w:rsid w:val="00E66385"/>
    <w:rsid w:val="00E66E9A"/>
    <w:rsid w:val="00E676E5"/>
    <w:rsid w:val="00E707DF"/>
    <w:rsid w:val="00E70814"/>
    <w:rsid w:val="00E72114"/>
    <w:rsid w:val="00E7212D"/>
    <w:rsid w:val="00E72367"/>
    <w:rsid w:val="00E72676"/>
    <w:rsid w:val="00E72E52"/>
    <w:rsid w:val="00E72EF4"/>
    <w:rsid w:val="00E7315A"/>
    <w:rsid w:val="00E73C13"/>
    <w:rsid w:val="00E73E1F"/>
    <w:rsid w:val="00E74083"/>
    <w:rsid w:val="00E75191"/>
    <w:rsid w:val="00E76518"/>
    <w:rsid w:val="00E76929"/>
    <w:rsid w:val="00E76E68"/>
    <w:rsid w:val="00E77FA9"/>
    <w:rsid w:val="00E801B1"/>
    <w:rsid w:val="00E801DF"/>
    <w:rsid w:val="00E80265"/>
    <w:rsid w:val="00E80E7D"/>
    <w:rsid w:val="00E81E76"/>
    <w:rsid w:val="00E8270C"/>
    <w:rsid w:val="00E834CE"/>
    <w:rsid w:val="00E840DC"/>
    <w:rsid w:val="00E84C73"/>
    <w:rsid w:val="00E85190"/>
    <w:rsid w:val="00E862C4"/>
    <w:rsid w:val="00E8648D"/>
    <w:rsid w:val="00E869C3"/>
    <w:rsid w:val="00E86F57"/>
    <w:rsid w:val="00E8776B"/>
    <w:rsid w:val="00E9111A"/>
    <w:rsid w:val="00E9140F"/>
    <w:rsid w:val="00E91743"/>
    <w:rsid w:val="00E91B60"/>
    <w:rsid w:val="00E931CF"/>
    <w:rsid w:val="00E9365A"/>
    <w:rsid w:val="00E947F1"/>
    <w:rsid w:val="00E94916"/>
    <w:rsid w:val="00E94A8A"/>
    <w:rsid w:val="00E951FD"/>
    <w:rsid w:val="00EA027D"/>
    <w:rsid w:val="00EA06D4"/>
    <w:rsid w:val="00EA06DF"/>
    <w:rsid w:val="00EA09F6"/>
    <w:rsid w:val="00EA0E2B"/>
    <w:rsid w:val="00EA224D"/>
    <w:rsid w:val="00EA2EE3"/>
    <w:rsid w:val="00EA3D2E"/>
    <w:rsid w:val="00EA5228"/>
    <w:rsid w:val="00EA5356"/>
    <w:rsid w:val="00EA6DB1"/>
    <w:rsid w:val="00EA7866"/>
    <w:rsid w:val="00EB044C"/>
    <w:rsid w:val="00EB1079"/>
    <w:rsid w:val="00EB1935"/>
    <w:rsid w:val="00EB1F0C"/>
    <w:rsid w:val="00EB203A"/>
    <w:rsid w:val="00EB2151"/>
    <w:rsid w:val="00EB2E57"/>
    <w:rsid w:val="00EB3198"/>
    <w:rsid w:val="00EB3288"/>
    <w:rsid w:val="00EB461A"/>
    <w:rsid w:val="00EB4893"/>
    <w:rsid w:val="00EB4942"/>
    <w:rsid w:val="00EB516D"/>
    <w:rsid w:val="00EB517B"/>
    <w:rsid w:val="00EB52B2"/>
    <w:rsid w:val="00EB5839"/>
    <w:rsid w:val="00EB58D0"/>
    <w:rsid w:val="00EB5C91"/>
    <w:rsid w:val="00EB5FC1"/>
    <w:rsid w:val="00EB6A3D"/>
    <w:rsid w:val="00EB6AEA"/>
    <w:rsid w:val="00EB6F88"/>
    <w:rsid w:val="00EC0FA3"/>
    <w:rsid w:val="00EC1543"/>
    <w:rsid w:val="00EC2075"/>
    <w:rsid w:val="00EC31BA"/>
    <w:rsid w:val="00EC3810"/>
    <w:rsid w:val="00EC40ED"/>
    <w:rsid w:val="00EC437E"/>
    <w:rsid w:val="00EC499A"/>
    <w:rsid w:val="00EC5146"/>
    <w:rsid w:val="00EC6E21"/>
    <w:rsid w:val="00EC7DF3"/>
    <w:rsid w:val="00EC7EE3"/>
    <w:rsid w:val="00ED03CD"/>
    <w:rsid w:val="00ED04AC"/>
    <w:rsid w:val="00ED0709"/>
    <w:rsid w:val="00ED0F20"/>
    <w:rsid w:val="00ED1AD1"/>
    <w:rsid w:val="00ED20BF"/>
    <w:rsid w:val="00ED2B5F"/>
    <w:rsid w:val="00ED4E0A"/>
    <w:rsid w:val="00ED57B4"/>
    <w:rsid w:val="00ED5FB2"/>
    <w:rsid w:val="00ED6E53"/>
    <w:rsid w:val="00ED7CE9"/>
    <w:rsid w:val="00EE0559"/>
    <w:rsid w:val="00EE0B77"/>
    <w:rsid w:val="00EE1EF2"/>
    <w:rsid w:val="00EE24A5"/>
    <w:rsid w:val="00EE265F"/>
    <w:rsid w:val="00EE2AEF"/>
    <w:rsid w:val="00EE439F"/>
    <w:rsid w:val="00EE4A92"/>
    <w:rsid w:val="00EE4BF7"/>
    <w:rsid w:val="00EE4D8A"/>
    <w:rsid w:val="00EE5249"/>
    <w:rsid w:val="00EE53F3"/>
    <w:rsid w:val="00EE5B40"/>
    <w:rsid w:val="00EE65F8"/>
    <w:rsid w:val="00EE7952"/>
    <w:rsid w:val="00EF04E5"/>
    <w:rsid w:val="00EF0518"/>
    <w:rsid w:val="00EF0FF2"/>
    <w:rsid w:val="00EF147A"/>
    <w:rsid w:val="00EF33BF"/>
    <w:rsid w:val="00EF3BA2"/>
    <w:rsid w:val="00EF3E4A"/>
    <w:rsid w:val="00EF4881"/>
    <w:rsid w:val="00EF4CE5"/>
    <w:rsid w:val="00EF57C0"/>
    <w:rsid w:val="00EF5BCA"/>
    <w:rsid w:val="00EF7349"/>
    <w:rsid w:val="00EF7858"/>
    <w:rsid w:val="00F0010F"/>
    <w:rsid w:val="00F0099A"/>
    <w:rsid w:val="00F011AA"/>
    <w:rsid w:val="00F01889"/>
    <w:rsid w:val="00F0215E"/>
    <w:rsid w:val="00F03FF4"/>
    <w:rsid w:val="00F043EB"/>
    <w:rsid w:val="00F044EE"/>
    <w:rsid w:val="00F05A20"/>
    <w:rsid w:val="00F065F5"/>
    <w:rsid w:val="00F0721D"/>
    <w:rsid w:val="00F07569"/>
    <w:rsid w:val="00F100B4"/>
    <w:rsid w:val="00F1039D"/>
    <w:rsid w:val="00F108BA"/>
    <w:rsid w:val="00F11916"/>
    <w:rsid w:val="00F11EEA"/>
    <w:rsid w:val="00F11FDE"/>
    <w:rsid w:val="00F12324"/>
    <w:rsid w:val="00F128DA"/>
    <w:rsid w:val="00F13050"/>
    <w:rsid w:val="00F130F3"/>
    <w:rsid w:val="00F13181"/>
    <w:rsid w:val="00F1395A"/>
    <w:rsid w:val="00F13FD4"/>
    <w:rsid w:val="00F14255"/>
    <w:rsid w:val="00F14263"/>
    <w:rsid w:val="00F15375"/>
    <w:rsid w:val="00F16A2A"/>
    <w:rsid w:val="00F16E87"/>
    <w:rsid w:val="00F170D1"/>
    <w:rsid w:val="00F176D1"/>
    <w:rsid w:val="00F17FE6"/>
    <w:rsid w:val="00F20167"/>
    <w:rsid w:val="00F2048F"/>
    <w:rsid w:val="00F205DE"/>
    <w:rsid w:val="00F21873"/>
    <w:rsid w:val="00F21B18"/>
    <w:rsid w:val="00F22A61"/>
    <w:rsid w:val="00F22CB5"/>
    <w:rsid w:val="00F233AA"/>
    <w:rsid w:val="00F24521"/>
    <w:rsid w:val="00F24578"/>
    <w:rsid w:val="00F24AA4"/>
    <w:rsid w:val="00F25A02"/>
    <w:rsid w:val="00F25ECA"/>
    <w:rsid w:val="00F27C85"/>
    <w:rsid w:val="00F30931"/>
    <w:rsid w:val="00F30A46"/>
    <w:rsid w:val="00F30CEE"/>
    <w:rsid w:val="00F316FF"/>
    <w:rsid w:val="00F3198A"/>
    <w:rsid w:val="00F33645"/>
    <w:rsid w:val="00F3410F"/>
    <w:rsid w:val="00F35CF3"/>
    <w:rsid w:val="00F35F3D"/>
    <w:rsid w:val="00F368A6"/>
    <w:rsid w:val="00F36F30"/>
    <w:rsid w:val="00F370CD"/>
    <w:rsid w:val="00F37292"/>
    <w:rsid w:val="00F37477"/>
    <w:rsid w:val="00F37642"/>
    <w:rsid w:val="00F37A9B"/>
    <w:rsid w:val="00F400BA"/>
    <w:rsid w:val="00F40111"/>
    <w:rsid w:val="00F40597"/>
    <w:rsid w:val="00F4081C"/>
    <w:rsid w:val="00F41337"/>
    <w:rsid w:val="00F413EC"/>
    <w:rsid w:val="00F42563"/>
    <w:rsid w:val="00F42A47"/>
    <w:rsid w:val="00F44313"/>
    <w:rsid w:val="00F448BA"/>
    <w:rsid w:val="00F457BA"/>
    <w:rsid w:val="00F46503"/>
    <w:rsid w:val="00F465A0"/>
    <w:rsid w:val="00F46662"/>
    <w:rsid w:val="00F4708B"/>
    <w:rsid w:val="00F470E2"/>
    <w:rsid w:val="00F47B73"/>
    <w:rsid w:val="00F47C88"/>
    <w:rsid w:val="00F47CB5"/>
    <w:rsid w:val="00F514D6"/>
    <w:rsid w:val="00F5314F"/>
    <w:rsid w:val="00F53634"/>
    <w:rsid w:val="00F53C5F"/>
    <w:rsid w:val="00F53E98"/>
    <w:rsid w:val="00F5422F"/>
    <w:rsid w:val="00F544C3"/>
    <w:rsid w:val="00F5489E"/>
    <w:rsid w:val="00F5525A"/>
    <w:rsid w:val="00F552C6"/>
    <w:rsid w:val="00F56B3C"/>
    <w:rsid w:val="00F56F41"/>
    <w:rsid w:val="00F5727C"/>
    <w:rsid w:val="00F57E1A"/>
    <w:rsid w:val="00F60F81"/>
    <w:rsid w:val="00F6101A"/>
    <w:rsid w:val="00F6220E"/>
    <w:rsid w:val="00F65DBB"/>
    <w:rsid w:val="00F65DCD"/>
    <w:rsid w:val="00F66276"/>
    <w:rsid w:val="00F66C1B"/>
    <w:rsid w:val="00F67033"/>
    <w:rsid w:val="00F67761"/>
    <w:rsid w:val="00F67F68"/>
    <w:rsid w:val="00F706FF"/>
    <w:rsid w:val="00F71D77"/>
    <w:rsid w:val="00F71F97"/>
    <w:rsid w:val="00F72153"/>
    <w:rsid w:val="00F73384"/>
    <w:rsid w:val="00F738A3"/>
    <w:rsid w:val="00F746D0"/>
    <w:rsid w:val="00F75EA0"/>
    <w:rsid w:val="00F75F56"/>
    <w:rsid w:val="00F80A47"/>
    <w:rsid w:val="00F80F76"/>
    <w:rsid w:val="00F81341"/>
    <w:rsid w:val="00F833F0"/>
    <w:rsid w:val="00F84D60"/>
    <w:rsid w:val="00F8542C"/>
    <w:rsid w:val="00F865ED"/>
    <w:rsid w:val="00F86B7E"/>
    <w:rsid w:val="00F87999"/>
    <w:rsid w:val="00F90CF6"/>
    <w:rsid w:val="00F90D4B"/>
    <w:rsid w:val="00F9109A"/>
    <w:rsid w:val="00F916C3"/>
    <w:rsid w:val="00F91708"/>
    <w:rsid w:val="00F91D45"/>
    <w:rsid w:val="00F92305"/>
    <w:rsid w:val="00F92465"/>
    <w:rsid w:val="00F93E90"/>
    <w:rsid w:val="00F943BC"/>
    <w:rsid w:val="00F948E0"/>
    <w:rsid w:val="00F94D1F"/>
    <w:rsid w:val="00F95680"/>
    <w:rsid w:val="00F971F0"/>
    <w:rsid w:val="00F97F1A"/>
    <w:rsid w:val="00FA0C2F"/>
    <w:rsid w:val="00FA0C80"/>
    <w:rsid w:val="00FA1A64"/>
    <w:rsid w:val="00FA1F75"/>
    <w:rsid w:val="00FA336C"/>
    <w:rsid w:val="00FA55A7"/>
    <w:rsid w:val="00FA682C"/>
    <w:rsid w:val="00FA7448"/>
    <w:rsid w:val="00FA75B5"/>
    <w:rsid w:val="00FB01F5"/>
    <w:rsid w:val="00FB146D"/>
    <w:rsid w:val="00FB16B1"/>
    <w:rsid w:val="00FB272F"/>
    <w:rsid w:val="00FB2927"/>
    <w:rsid w:val="00FB2A20"/>
    <w:rsid w:val="00FB2B80"/>
    <w:rsid w:val="00FB327E"/>
    <w:rsid w:val="00FB32C1"/>
    <w:rsid w:val="00FB3436"/>
    <w:rsid w:val="00FB42F1"/>
    <w:rsid w:val="00FB4591"/>
    <w:rsid w:val="00FB4A1C"/>
    <w:rsid w:val="00FB5F2F"/>
    <w:rsid w:val="00FB5F7F"/>
    <w:rsid w:val="00FB6855"/>
    <w:rsid w:val="00FC091F"/>
    <w:rsid w:val="00FC1852"/>
    <w:rsid w:val="00FC2124"/>
    <w:rsid w:val="00FC28BE"/>
    <w:rsid w:val="00FC373A"/>
    <w:rsid w:val="00FC4B17"/>
    <w:rsid w:val="00FC4B1A"/>
    <w:rsid w:val="00FC56B3"/>
    <w:rsid w:val="00FC5765"/>
    <w:rsid w:val="00FC57B6"/>
    <w:rsid w:val="00FC5A14"/>
    <w:rsid w:val="00FC5E89"/>
    <w:rsid w:val="00FC6120"/>
    <w:rsid w:val="00FC631F"/>
    <w:rsid w:val="00FC67C2"/>
    <w:rsid w:val="00FC73A0"/>
    <w:rsid w:val="00FC7616"/>
    <w:rsid w:val="00FC7E87"/>
    <w:rsid w:val="00FD0733"/>
    <w:rsid w:val="00FD2684"/>
    <w:rsid w:val="00FD30B4"/>
    <w:rsid w:val="00FD33FF"/>
    <w:rsid w:val="00FD3B17"/>
    <w:rsid w:val="00FD497E"/>
    <w:rsid w:val="00FD4C24"/>
    <w:rsid w:val="00FD621E"/>
    <w:rsid w:val="00FD624A"/>
    <w:rsid w:val="00FD6905"/>
    <w:rsid w:val="00FD69FB"/>
    <w:rsid w:val="00FD71E0"/>
    <w:rsid w:val="00FD71F4"/>
    <w:rsid w:val="00FE0036"/>
    <w:rsid w:val="00FE022B"/>
    <w:rsid w:val="00FE17F1"/>
    <w:rsid w:val="00FE272C"/>
    <w:rsid w:val="00FE27AF"/>
    <w:rsid w:val="00FE3084"/>
    <w:rsid w:val="00FE43FC"/>
    <w:rsid w:val="00FE467F"/>
    <w:rsid w:val="00FE47B6"/>
    <w:rsid w:val="00FE4867"/>
    <w:rsid w:val="00FE4931"/>
    <w:rsid w:val="00FE4A3B"/>
    <w:rsid w:val="00FE5A00"/>
    <w:rsid w:val="00FE5F74"/>
    <w:rsid w:val="00FE6442"/>
    <w:rsid w:val="00FE659B"/>
    <w:rsid w:val="00FE6A7B"/>
    <w:rsid w:val="00FE728D"/>
    <w:rsid w:val="00FE7643"/>
    <w:rsid w:val="00FF0106"/>
    <w:rsid w:val="00FF0DB3"/>
    <w:rsid w:val="00FF1697"/>
    <w:rsid w:val="00FF19E8"/>
    <w:rsid w:val="00FF2550"/>
    <w:rsid w:val="00FF2BFD"/>
    <w:rsid w:val="00FF3F9C"/>
    <w:rsid w:val="00FF4C5C"/>
    <w:rsid w:val="00FF525D"/>
    <w:rsid w:val="00FF52A8"/>
    <w:rsid w:val="00FF5D55"/>
    <w:rsid w:val="00FF6516"/>
    <w:rsid w:val="00FF6BF8"/>
    <w:rsid w:val="00FF6DD3"/>
    <w:rsid w:val="00FF761A"/>
    <w:rsid w:val="00FF7646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6C76"/>
  <w15:docId w15:val="{AAF7F360-B36D-4FCA-9E1C-526E588E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F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93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9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4688-8311-4004-AEDA-402FB747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е</dc:creator>
  <cp:lastModifiedBy>Карина Кот</cp:lastModifiedBy>
  <cp:revision>5</cp:revision>
  <cp:lastPrinted>2023-01-26T08:53:00Z</cp:lastPrinted>
  <dcterms:created xsi:type="dcterms:W3CDTF">2023-01-26T08:54:00Z</dcterms:created>
  <dcterms:modified xsi:type="dcterms:W3CDTF">2023-01-31T08:05:00Z</dcterms:modified>
</cp:coreProperties>
</file>